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6ED66ECF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F04AF4">
        <w:t>1288</w:t>
      </w:r>
    </w:p>
    <w:p w14:paraId="306E53B0" w14:textId="229BE709" w:rsidR="00381205" w:rsidRPr="00923392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č</w:t>
      </w:r>
      <w:r w:rsidR="00381205" w:rsidRPr="00143B04">
        <w:rPr>
          <w:szCs w:val="24"/>
        </w:rPr>
        <w:t xml:space="preserve">. </w:t>
      </w:r>
      <w:r w:rsidR="00F04AF4">
        <w:rPr>
          <w:szCs w:val="24"/>
        </w:rPr>
        <w:t>1288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3BC6C116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E00E8B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10C6C104" w:rsidR="00741E78" w:rsidRPr="00741E78" w:rsidRDefault="00E00E8B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g. Pavlem </w:t>
      </w:r>
      <w:proofErr w:type="spellStart"/>
      <w:r>
        <w:rPr>
          <w:bCs/>
          <w:sz w:val="24"/>
          <w:szCs w:val="24"/>
        </w:rPr>
        <w:t>Stružem</w:t>
      </w:r>
      <w:proofErr w:type="spellEnd"/>
      <w:r>
        <w:rPr>
          <w:bCs/>
          <w:sz w:val="24"/>
          <w:szCs w:val="24"/>
        </w:rPr>
        <w:t>, MBA</w:t>
      </w:r>
      <w:r w:rsidR="00741E78" w:rsidRPr="00741E78">
        <w:rPr>
          <w:bCs/>
          <w:sz w:val="24"/>
          <w:szCs w:val="24"/>
        </w:rPr>
        <w:t>, předsedou představenstva,</w:t>
      </w:r>
    </w:p>
    <w:p w14:paraId="051261D7" w14:textId="41688200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89216E">
        <w:rPr>
          <w:bCs/>
          <w:sz w:val="24"/>
          <w:szCs w:val="24"/>
        </w:rPr>
        <w:t>1</w:t>
      </w:r>
      <w:r w:rsidR="00E00E8B">
        <w:rPr>
          <w:bCs/>
          <w:sz w:val="24"/>
          <w:szCs w:val="24"/>
        </w:rPr>
        <w:t>6</w:t>
      </w:r>
      <w:r w:rsidRPr="003E03E2">
        <w:rPr>
          <w:bCs/>
          <w:sz w:val="24"/>
          <w:szCs w:val="24"/>
        </w:rPr>
        <w:t>.</w:t>
      </w:r>
      <w:r w:rsidR="00E00E8B">
        <w:rPr>
          <w:bCs/>
          <w:sz w:val="24"/>
          <w:szCs w:val="24"/>
        </w:rPr>
        <w:t>12.</w:t>
      </w:r>
      <w:r w:rsidRPr="003E03E2">
        <w:rPr>
          <w:bCs/>
          <w:sz w:val="24"/>
          <w:szCs w:val="24"/>
        </w:rPr>
        <w:t>202</w:t>
      </w:r>
      <w:r w:rsidR="003E03E2" w:rsidRPr="003E03E2">
        <w:rPr>
          <w:bCs/>
          <w:sz w:val="24"/>
          <w:szCs w:val="24"/>
        </w:rPr>
        <w:t>2</w:t>
      </w:r>
      <w:r w:rsidRPr="00741E78">
        <w:rPr>
          <w:bCs/>
          <w:sz w:val="24"/>
          <w:szCs w:val="24"/>
        </w:rPr>
        <w:t xml:space="preserve"> </w:t>
      </w:r>
      <w:r w:rsidR="00CB18E6">
        <w:rPr>
          <w:bCs/>
          <w:sz w:val="24"/>
          <w:szCs w:val="24"/>
        </w:rPr>
        <w:t xml:space="preserve">XXXXXX </w:t>
      </w:r>
      <w:proofErr w:type="spellStart"/>
      <w:r w:rsidR="00CB18E6">
        <w:rPr>
          <w:bCs/>
          <w:sz w:val="24"/>
          <w:szCs w:val="24"/>
        </w:rPr>
        <w:t>XXXXXX</w:t>
      </w:r>
      <w:proofErr w:type="spellEnd"/>
    </w:p>
    <w:p w14:paraId="61501C74" w14:textId="77777777" w:rsidR="00CB18E6" w:rsidRDefault="00CB18E6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0FF863EC" w14:textId="77777777" w:rsidR="00E93218" w:rsidRPr="003E3BFA" w:rsidRDefault="00E93218" w:rsidP="003E3BFA">
      <w:pPr>
        <w:jc w:val="both"/>
        <w:outlineLvl w:val="0"/>
        <w:rPr>
          <w:u w:val="single"/>
        </w:rPr>
      </w:pPr>
    </w:p>
    <w:p w14:paraId="7738352F" w14:textId="6BDAC921" w:rsidR="00B87C19" w:rsidRPr="0089216E" w:rsidRDefault="0089216E" w:rsidP="001E05D0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bookmarkStart w:id="0" w:name="_Hlk113618587"/>
      <w:r w:rsidRPr="0089216E">
        <w:rPr>
          <w:b/>
          <w:u w:val="single"/>
        </w:rPr>
        <w:t xml:space="preserve">Brno, </w:t>
      </w:r>
      <w:proofErr w:type="spellStart"/>
      <w:r w:rsidR="001E05D0" w:rsidRPr="001E05D0">
        <w:rPr>
          <w:b/>
          <w:u w:val="single"/>
        </w:rPr>
        <w:t>Hamerláky</w:t>
      </w:r>
      <w:proofErr w:type="spellEnd"/>
      <w:r w:rsidR="001E05D0" w:rsidRPr="001E05D0">
        <w:rPr>
          <w:b/>
          <w:u w:val="single"/>
        </w:rPr>
        <w:t xml:space="preserve"> – propojení vodovodu DN 100 </w:t>
      </w:r>
      <w:proofErr w:type="spellStart"/>
      <w:r w:rsidR="001E05D0" w:rsidRPr="001E05D0">
        <w:rPr>
          <w:b/>
          <w:u w:val="single"/>
        </w:rPr>
        <w:t>Hamerláky</w:t>
      </w:r>
      <w:proofErr w:type="spellEnd"/>
      <w:r w:rsidR="00683E5A">
        <w:rPr>
          <w:b/>
          <w:u w:val="single"/>
        </w:rPr>
        <w:t xml:space="preserve"> </w:t>
      </w:r>
      <w:r w:rsidR="001E05D0" w:rsidRPr="001E05D0">
        <w:rPr>
          <w:b/>
          <w:u w:val="single"/>
        </w:rPr>
        <w:t>-</w:t>
      </w:r>
      <w:r w:rsidR="00683E5A">
        <w:rPr>
          <w:b/>
          <w:u w:val="single"/>
        </w:rPr>
        <w:t xml:space="preserve"> </w:t>
      </w:r>
      <w:r w:rsidR="001E05D0" w:rsidRPr="001E05D0">
        <w:rPr>
          <w:b/>
          <w:u w:val="single"/>
        </w:rPr>
        <w:t xml:space="preserve">Kostelní </w:t>
      </w:r>
      <w:proofErr w:type="spellStart"/>
      <w:r w:rsidR="001E05D0" w:rsidRPr="001E05D0">
        <w:rPr>
          <w:b/>
          <w:u w:val="single"/>
        </w:rPr>
        <w:t>zmola</w:t>
      </w:r>
      <w:proofErr w:type="spellEnd"/>
    </w:p>
    <w:p w14:paraId="52B41D25" w14:textId="267C0AD5" w:rsidR="001A46D0" w:rsidRDefault="0089216E" w:rsidP="001A46D0">
      <w:pPr>
        <w:pStyle w:val="Odstavecseseznamem"/>
        <w:rPr>
          <w:u w:val="single"/>
        </w:rPr>
      </w:pPr>
      <w:r w:rsidRPr="0089216E">
        <w:rPr>
          <w:u w:val="single"/>
        </w:rPr>
        <w:t>Číslo stavby</w:t>
      </w:r>
      <w:r w:rsidRPr="0089216E">
        <w:t xml:space="preserve">: </w:t>
      </w:r>
      <w:r w:rsidR="001E05D0" w:rsidRPr="001E05D0">
        <w:t>152853</w:t>
      </w:r>
      <w:r w:rsidRPr="0089216E">
        <w:tab/>
      </w:r>
      <w:r w:rsidR="00E93218" w:rsidRPr="0089216E">
        <w:rPr>
          <w:u w:val="single"/>
        </w:rPr>
        <w:t>ORG</w:t>
      </w:r>
      <w:r w:rsidR="00264D34" w:rsidRPr="0089216E">
        <w:rPr>
          <w:u w:val="single"/>
        </w:rPr>
        <w:t xml:space="preserve"> </w:t>
      </w:r>
      <w:r w:rsidR="001A46D0">
        <w:rPr>
          <w:u w:val="single"/>
        </w:rPr>
        <w:t>3126</w:t>
      </w:r>
    </w:p>
    <w:p w14:paraId="7FB85B13" w14:textId="77777777" w:rsidR="001A46D0" w:rsidRPr="0089216E" w:rsidRDefault="001A46D0" w:rsidP="001A46D0">
      <w:pPr>
        <w:pStyle w:val="Odstavecseseznamem"/>
        <w:rPr>
          <w:b/>
          <w:i/>
        </w:rPr>
      </w:pPr>
    </w:p>
    <w:bookmarkEnd w:id="0"/>
    <w:p w14:paraId="321FDAD0" w14:textId="77777777" w:rsidR="0089216E" w:rsidRPr="009B053D" w:rsidRDefault="0089216E" w:rsidP="0089216E">
      <w:pPr>
        <w:rPr>
          <w:b/>
          <w:sz w:val="24"/>
          <w:szCs w:val="24"/>
        </w:rPr>
      </w:pPr>
      <w:r w:rsidRPr="009B053D">
        <w:rPr>
          <w:b/>
          <w:sz w:val="24"/>
          <w:szCs w:val="24"/>
        </w:rPr>
        <w:t>SO 03 – vodovod</w:t>
      </w:r>
    </w:p>
    <w:p w14:paraId="0B1A2679" w14:textId="77777777" w:rsidR="0089216E" w:rsidRPr="009B053D" w:rsidRDefault="0089216E" w:rsidP="0089216E">
      <w:pPr>
        <w:rPr>
          <w:b/>
          <w:color w:val="FF0000"/>
          <w:sz w:val="24"/>
          <w:szCs w:val="24"/>
          <w:u w:val="single"/>
        </w:rPr>
      </w:pPr>
    </w:p>
    <w:p w14:paraId="56325484" w14:textId="77777777" w:rsidR="001E05D0" w:rsidRPr="001E05D0" w:rsidRDefault="001E05D0" w:rsidP="001E05D0">
      <w:pPr>
        <w:jc w:val="both"/>
        <w:rPr>
          <w:b/>
          <w:i/>
          <w:sz w:val="24"/>
          <w:szCs w:val="24"/>
        </w:rPr>
      </w:pPr>
      <w:r w:rsidRPr="001E05D0">
        <w:rPr>
          <w:b/>
          <w:i/>
          <w:sz w:val="24"/>
          <w:szCs w:val="24"/>
        </w:rPr>
        <w:t>Vkládá se:</w:t>
      </w:r>
    </w:p>
    <w:p w14:paraId="63E13EAB" w14:textId="77777777" w:rsidR="001E05D0" w:rsidRPr="001E05D0" w:rsidRDefault="001E05D0" w:rsidP="001E05D0">
      <w:pPr>
        <w:jc w:val="both"/>
        <w:rPr>
          <w:sz w:val="16"/>
          <w:szCs w:val="16"/>
        </w:rPr>
      </w:pPr>
    </w:p>
    <w:p w14:paraId="532E037B" w14:textId="77777777" w:rsidR="001E05D0" w:rsidRPr="001E05D0" w:rsidRDefault="001E05D0" w:rsidP="001E05D0">
      <w:pPr>
        <w:jc w:val="both"/>
        <w:rPr>
          <w:sz w:val="24"/>
          <w:szCs w:val="24"/>
        </w:rPr>
      </w:pPr>
      <w:proofErr w:type="spellStart"/>
      <w:r w:rsidRPr="001E05D0">
        <w:rPr>
          <w:sz w:val="24"/>
          <w:szCs w:val="24"/>
          <w:u w:val="single"/>
        </w:rPr>
        <w:t>Inv</w:t>
      </w:r>
      <w:proofErr w:type="spellEnd"/>
      <w:r w:rsidRPr="001E05D0">
        <w:rPr>
          <w:sz w:val="24"/>
          <w:szCs w:val="24"/>
          <w:u w:val="single"/>
        </w:rPr>
        <w:t>. číslo:</w:t>
      </w:r>
      <w:r w:rsidRPr="001E05D0">
        <w:rPr>
          <w:sz w:val="24"/>
          <w:szCs w:val="24"/>
        </w:rPr>
        <w:t xml:space="preserve"> M-07027</w:t>
      </w:r>
    </w:p>
    <w:p w14:paraId="27486BF6" w14:textId="4343ED00" w:rsidR="001E05D0" w:rsidRPr="001E05D0" w:rsidRDefault="001E05D0" w:rsidP="001E05D0">
      <w:pPr>
        <w:rPr>
          <w:sz w:val="24"/>
          <w:szCs w:val="24"/>
        </w:rPr>
      </w:pPr>
      <w:r w:rsidRPr="001E05D0">
        <w:rPr>
          <w:sz w:val="24"/>
          <w:szCs w:val="24"/>
          <w:u w:val="single"/>
        </w:rPr>
        <w:t>Identifikace stavby</w:t>
      </w:r>
      <w:r w:rsidRPr="001E05D0">
        <w:rPr>
          <w:sz w:val="24"/>
          <w:szCs w:val="24"/>
        </w:rPr>
        <w:t>: 7961/19/</w:t>
      </w:r>
      <w:r w:rsidRPr="00B70766">
        <w:rPr>
          <w:color w:val="000000" w:themeColor="text1"/>
          <w:sz w:val="24"/>
          <w:szCs w:val="24"/>
        </w:rPr>
        <w:t>N</w:t>
      </w:r>
      <w:r w:rsidR="00703B9F" w:rsidRPr="00B70766">
        <w:rPr>
          <w:color w:val="000000" w:themeColor="text1"/>
          <w:sz w:val="24"/>
          <w:szCs w:val="24"/>
        </w:rPr>
        <w:t>, STAVBA-2019-000187</w:t>
      </w:r>
      <w:r w:rsidRPr="00B70766">
        <w:rPr>
          <w:color w:val="000000" w:themeColor="text1"/>
          <w:sz w:val="24"/>
          <w:szCs w:val="24"/>
        </w:rPr>
        <w:t xml:space="preserve"> </w:t>
      </w:r>
    </w:p>
    <w:p w14:paraId="206293E3" w14:textId="77777777" w:rsidR="001E05D0" w:rsidRPr="001E05D0" w:rsidRDefault="001E05D0" w:rsidP="001E05D0">
      <w:pPr>
        <w:rPr>
          <w:sz w:val="24"/>
          <w:szCs w:val="24"/>
        </w:rPr>
      </w:pPr>
      <w:r w:rsidRPr="001E05D0">
        <w:rPr>
          <w:sz w:val="24"/>
          <w:szCs w:val="24"/>
          <w:u w:val="single"/>
        </w:rPr>
        <w:t>Stavební povolení:</w:t>
      </w:r>
      <w:r w:rsidRPr="001E05D0">
        <w:rPr>
          <w:sz w:val="24"/>
          <w:szCs w:val="24"/>
        </w:rPr>
        <w:t xml:space="preserve"> č.j. MMB/0193182/2021 ze dne 23.04.2021, nabytí právní moci dne 09.06.2021</w:t>
      </w:r>
    </w:p>
    <w:p w14:paraId="00D024F0" w14:textId="77777777" w:rsidR="001E05D0" w:rsidRPr="001E05D0" w:rsidRDefault="001E05D0" w:rsidP="001E05D0">
      <w:pPr>
        <w:tabs>
          <w:tab w:val="left" w:pos="2552"/>
        </w:tabs>
        <w:jc w:val="both"/>
        <w:rPr>
          <w:sz w:val="24"/>
          <w:szCs w:val="24"/>
        </w:rPr>
      </w:pPr>
      <w:r w:rsidRPr="001E05D0">
        <w:rPr>
          <w:sz w:val="24"/>
          <w:szCs w:val="24"/>
          <w:u w:val="single"/>
        </w:rPr>
        <w:t>Kolaudační souhlas:</w:t>
      </w:r>
      <w:r w:rsidRPr="001E05D0">
        <w:rPr>
          <w:sz w:val="24"/>
          <w:szCs w:val="24"/>
        </w:rPr>
        <w:t xml:space="preserve"> č.j. MMB/0299874/2022 ze dne 25.05.2022</w:t>
      </w:r>
    </w:p>
    <w:p w14:paraId="4C25CAE0" w14:textId="77777777" w:rsidR="001E05D0" w:rsidRPr="001E05D0" w:rsidRDefault="001E05D0" w:rsidP="001E05D0">
      <w:pPr>
        <w:jc w:val="both"/>
        <w:rPr>
          <w:sz w:val="24"/>
          <w:szCs w:val="24"/>
        </w:rPr>
      </w:pPr>
      <w:r w:rsidRPr="001E05D0">
        <w:rPr>
          <w:sz w:val="24"/>
          <w:szCs w:val="24"/>
          <w:u w:val="single"/>
        </w:rPr>
        <w:t>Název:</w:t>
      </w:r>
      <w:r w:rsidRPr="001E05D0">
        <w:rPr>
          <w:sz w:val="24"/>
          <w:szCs w:val="24"/>
        </w:rPr>
        <w:t xml:space="preserve"> VŘ Kr. Pole - sídliště</w:t>
      </w:r>
    </w:p>
    <w:p w14:paraId="60E4DC59" w14:textId="77777777" w:rsidR="001E05D0" w:rsidRPr="001E05D0" w:rsidRDefault="001E05D0" w:rsidP="001E05D0">
      <w:pPr>
        <w:jc w:val="both"/>
        <w:rPr>
          <w:sz w:val="24"/>
          <w:szCs w:val="24"/>
        </w:rPr>
      </w:pPr>
      <w:r w:rsidRPr="001E05D0">
        <w:rPr>
          <w:sz w:val="24"/>
          <w:szCs w:val="24"/>
          <w:u w:val="single"/>
        </w:rPr>
        <w:t>Navýšení pořizovací ceny o:</w:t>
      </w:r>
      <w:r w:rsidRPr="001E05D0">
        <w:rPr>
          <w:sz w:val="24"/>
          <w:szCs w:val="24"/>
        </w:rPr>
        <w:t xml:space="preserve"> 2 865 482,- Kč</w:t>
      </w:r>
    </w:p>
    <w:p w14:paraId="46E639FE" w14:textId="77777777" w:rsidR="001E05D0" w:rsidRPr="001E05D0" w:rsidRDefault="001E05D0" w:rsidP="001E05D0">
      <w:pPr>
        <w:jc w:val="both"/>
        <w:rPr>
          <w:sz w:val="24"/>
          <w:szCs w:val="24"/>
        </w:rPr>
      </w:pPr>
      <w:r w:rsidRPr="001E05D0">
        <w:rPr>
          <w:sz w:val="24"/>
          <w:szCs w:val="24"/>
          <w:u w:val="single"/>
        </w:rPr>
        <w:t>Technický popis</w:t>
      </w:r>
      <w:r w:rsidRPr="001E05D0">
        <w:rPr>
          <w:sz w:val="24"/>
          <w:szCs w:val="24"/>
        </w:rPr>
        <w:t xml:space="preserve">: rekonstrukce vodovodního řadu </w:t>
      </w:r>
    </w:p>
    <w:p w14:paraId="094BA230" w14:textId="32D8A661" w:rsidR="001E05D0" w:rsidRPr="001E05D0" w:rsidRDefault="001E05D0" w:rsidP="001E05D0">
      <w:pPr>
        <w:pStyle w:val="Odstavecseseznamem"/>
        <w:numPr>
          <w:ilvl w:val="0"/>
          <w:numId w:val="10"/>
        </w:numPr>
        <w:ind w:right="-854"/>
      </w:pPr>
      <w:r w:rsidRPr="001E05D0">
        <w:t xml:space="preserve">ul. </w:t>
      </w:r>
      <w:proofErr w:type="spellStart"/>
      <w:r w:rsidRPr="001E05D0">
        <w:t>Hamerláky</w:t>
      </w:r>
      <w:proofErr w:type="spellEnd"/>
      <w:r w:rsidRPr="001E05D0">
        <w:t xml:space="preserve"> (Kostelní </w:t>
      </w:r>
      <w:proofErr w:type="spellStart"/>
      <w:r w:rsidRPr="001E05D0">
        <w:t>zmola</w:t>
      </w:r>
      <w:proofErr w:type="spellEnd"/>
      <w:r w:rsidRPr="001E05D0">
        <w:t>), DN 100, tvárná litina, dl. 132,38 m</w:t>
      </w:r>
    </w:p>
    <w:p w14:paraId="3599C7E8" w14:textId="4BE43F25" w:rsidR="001E05D0" w:rsidRPr="001E05D0" w:rsidRDefault="001E05D0" w:rsidP="001E05D0">
      <w:pPr>
        <w:pStyle w:val="Odstavecseseznamem"/>
        <w:numPr>
          <w:ilvl w:val="0"/>
          <w:numId w:val="10"/>
        </w:numPr>
        <w:ind w:right="-854"/>
      </w:pPr>
      <w:r w:rsidRPr="001E05D0">
        <w:t xml:space="preserve">ul. </w:t>
      </w:r>
      <w:proofErr w:type="spellStart"/>
      <w:r w:rsidRPr="001E05D0">
        <w:t>Hamerláky</w:t>
      </w:r>
      <w:proofErr w:type="spellEnd"/>
      <w:r w:rsidRPr="001E05D0">
        <w:t xml:space="preserve"> (Kostelní </w:t>
      </w:r>
      <w:proofErr w:type="spellStart"/>
      <w:r w:rsidRPr="001E05D0">
        <w:t>zmola</w:t>
      </w:r>
      <w:proofErr w:type="spellEnd"/>
      <w:r w:rsidRPr="001E05D0">
        <w:t>), DN 100, tvárná litina, dl. 5,74 m</w:t>
      </w:r>
    </w:p>
    <w:p w14:paraId="2115D77B" w14:textId="49B3075D" w:rsidR="001E05D0" w:rsidRPr="009A6B75" w:rsidRDefault="001E05D0" w:rsidP="001E05D0">
      <w:pPr>
        <w:pStyle w:val="ZkladntextIMP"/>
        <w:spacing w:line="240" w:lineRule="auto"/>
        <w:jc w:val="both"/>
        <w:rPr>
          <w:color w:val="FF0000"/>
          <w:szCs w:val="24"/>
        </w:rPr>
      </w:pPr>
      <w:r w:rsidRPr="001E05D0">
        <w:rPr>
          <w:szCs w:val="24"/>
        </w:rPr>
        <w:lastRenderedPageBreak/>
        <w:t>Umístění: pozemek p. č. 4515, 4534/1</w:t>
      </w:r>
      <w:r w:rsidR="003A1CC4">
        <w:rPr>
          <w:szCs w:val="24"/>
        </w:rPr>
        <w:t xml:space="preserve"> v </w:t>
      </w:r>
      <w:r w:rsidRPr="001E05D0">
        <w:rPr>
          <w:szCs w:val="24"/>
        </w:rPr>
        <w:t xml:space="preserve">k. </w:t>
      </w:r>
      <w:proofErr w:type="spellStart"/>
      <w:r w:rsidRPr="001E05D0">
        <w:rPr>
          <w:szCs w:val="24"/>
        </w:rPr>
        <w:t>ú.</w:t>
      </w:r>
      <w:proofErr w:type="spellEnd"/>
      <w:r w:rsidRPr="001E05D0">
        <w:rPr>
          <w:szCs w:val="24"/>
        </w:rPr>
        <w:t xml:space="preserve"> Královo Pole</w:t>
      </w:r>
    </w:p>
    <w:p w14:paraId="5DF85E80" w14:textId="3881B58E" w:rsidR="001E05D0" w:rsidRPr="001E05D0" w:rsidRDefault="001E05D0" w:rsidP="001E05D0">
      <w:pPr>
        <w:pStyle w:val="ZkladntextIMP"/>
        <w:spacing w:line="240" w:lineRule="auto"/>
        <w:jc w:val="both"/>
        <w:rPr>
          <w:szCs w:val="24"/>
        </w:rPr>
      </w:pPr>
      <w:r w:rsidRPr="001E05D0">
        <w:rPr>
          <w:szCs w:val="24"/>
        </w:rPr>
        <w:t xml:space="preserve">Napojení: v pozemku p. č. 4515 v k. </w:t>
      </w:r>
      <w:proofErr w:type="spellStart"/>
      <w:r w:rsidRPr="001E05D0">
        <w:rPr>
          <w:szCs w:val="24"/>
        </w:rPr>
        <w:t>ú.</w:t>
      </w:r>
      <w:proofErr w:type="spellEnd"/>
      <w:r w:rsidRPr="001E05D0">
        <w:rPr>
          <w:szCs w:val="24"/>
        </w:rPr>
        <w:t xml:space="preserve"> Královo Pole na stávající vodovodní řad vodovodu </w:t>
      </w:r>
      <w:r w:rsidR="002A6CB9" w:rsidRPr="00B70766">
        <w:rPr>
          <w:color w:val="000000" w:themeColor="text1"/>
          <w:szCs w:val="24"/>
        </w:rPr>
        <w:t>DN100</w:t>
      </w:r>
      <w:r w:rsidR="002A6CB9">
        <w:rPr>
          <w:color w:val="FF0000"/>
          <w:szCs w:val="24"/>
        </w:rPr>
        <w:t xml:space="preserve"> </w:t>
      </w:r>
      <w:r w:rsidRPr="001E05D0">
        <w:rPr>
          <w:szCs w:val="24"/>
        </w:rPr>
        <w:t>pro veřejnou potřebu ve vlastnictví statutárního města Brna.</w:t>
      </w:r>
    </w:p>
    <w:p w14:paraId="1C4E4605" w14:textId="5B01FBB9" w:rsidR="001E05D0" w:rsidRDefault="001E05D0" w:rsidP="001E05D0">
      <w:pPr>
        <w:ind w:right="-854"/>
        <w:rPr>
          <w:sz w:val="24"/>
          <w:szCs w:val="24"/>
        </w:rPr>
      </w:pPr>
    </w:p>
    <w:p w14:paraId="7622D3BA" w14:textId="77777777" w:rsidR="009855FF" w:rsidRPr="001E05D0" w:rsidRDefault="009855FF" w:rsidP="001E05D0">
      <w:pPr>
        <w:ind w:right="-854"/>
        <w:rPr>
          <w:sz w:val="24"/>
          <w:szCs w:val="24"/>
        </w:rPr>
      </w:pPr>
    </w:p>
    <w:p w14:paraId="01E0E86A" w14:textId="77777777" w:rsidR="001E05D0" w:rsidRPr="001E05D0" w:rsidRDefault="001E05D0" w:rsidP="001E05D0">
      <w:pPr>
        <w:ind w:right="-854"/>
        <w:rPr>
          <w:b/>
          <w:i/>
          <w:sz w:val="24"/>
          <w:szCs w:val="24"/>
        </w:rPr>
      </w:pPr>
      <w:r w:rsidRPr="001E05D0">
        <w:rPr>
          <w:b/>
          <w:i/>
          <w:sz w:val="24"/>
          <w:szCs w:val="24"/>
        </w:rPr>
        <w:t>Částečně se vyjímá:</w:t>
      </w:r>
    </w:p>
    <w:p w14:paraId="2C40DFA2" w14:textId="77777777" w:rsidR="001E05D0" w:rsidRPr="001E05D0" w:rsidRDefault="001E05D0" w:rsidP="001E05D0">
      <w:pPr>
        <w:ind w:right="-854"/>
        <w:rPr>
          <w:sz w:val="16"/>
          <w:szCs w:val="16"/>
        </w:rPr>
      </w:pPr>
    </w:p>
    <w:p w14:paraId="4FD01B60" w14:textId="77777777" w:rsidR="001E05D0" w:rsidRPr="001E05D0" w:rsidRDefault="001E05D0" w:rsidP="001E05D0">
      <w:pPr>
        <w:jc w:val="both"/>
        <w:rPr>
          <w:sz w:val="24"/>
          <w:szCs w:val="24"/>
        </w:rPr>
      </w:pPr>
      <w:proofErr w:type="spellStart"/>
      <w:r w:rsidRPr="001E05D0">
        <w:rPr>
          <w:sz w:val="24"/>
          <w:szCs w:val="24"/>
          <w:u w:val="single"/>
        </w:rPr>
        <w:t>Inv</w:t>
      </w:r>
      <w:proofErr w:type="spellEnd"/>
      <w:r w:rsidRPr="001E05D0">
        <w:rPr>
          <w:sz w:val="24"/>
          <w:szCs w:val="24"/>
          <w:u w:val="single"/>
        </w:rPr>
        <w:t>. číslo:</w:t>
      </w:r>
      <w:r w:rsidRPr="001E05D0">
        <w:rPr>
          <w:sz w:val="24"/>
          <w:szCs w:val="24"/>
        </w:rPr>
        <w:t xml:space="preserve"> M-08394</w:t>
      </w:r>
    </w:p>
    <w:p w14:paraId="7DB71454" w14:textId="77777777" w:rsidR="001E05D0" w:rsidRPr="001E05D0" w:rsidRDefault="001E05D0" w:rsidP="001E05D0">
      <w:pPr>
        <w:jc w:val="both"/>
        <w:rPr>
          <w:sz w:val="24"/>
          <w:szCs w:val="24"/>
        </w:rPr>
      </w:pPr>
      <w:r w:rsidRPr="001E05D0">
        <w:rPr>
          <w:sz w:val="24"/>
          <w:szCs w:val="24"/>
          <w:u w:val="single"/>
        </w:rPr>
        <w:t>Název:</w:t>
      </w:r>
      <w:r w:rsidRPr="001E05D0">
        <w:rPr>
          <w:sz w:val="24"/>
          <w:szCs w:val="24"/>
        </w:rPr>
        <w:t xml:space="preserve"> VŘ Kostelní </w:t>
      </w:r>
      <w:proofErr w:type="spellStart"/>
      <w:r w:rsidRPr="001E05D0">
        <w:rPr>
          <w:sz w:val="24"/>
          <w:szCs w:val="24"/>
        </w:rPr>
        <w:t>zmola</w:t>
      </w:r>
      <w:proofErr w:type="spellEnd"/>
    </w:p>
    <w:p w14:paraId="7393CE47" w14:textId="77777777" w:rsidR="001E05D0" w:rsidRPr="001E05D0" w:rsidRDefault="001E05D0" w:rsidP="001E05D0">
      <w:pPr>
        <w:jc w:val="both"/>
        <w:rPr>
          <w:sz w:val="24"/>
          <w:szCs w:val="24"/>
        </w:rPr>
      </w:pPr>
      <w:r w:rsidRPr="001E05D0">
        <w:rPr>
          <w:sz w:val="24"/>
          <w:szCs w:val="24"/>
          <w:u w:val="single"/>
        </w:rPr>
        <w:t>Snížení pořizovací ceny o:</w:t>
      </w:r>
      <w:r w:rsidRPr="001E05D0">
        <w:rPr>
          <w:sz w:val="24"/>
          <w:szCs w:val="24"/>
        </w:rPr>
        <w:t xml:space="preserve"> 62 470,- Kč</w:t>
      </w:r>
      <w:r w:rsidRPr="001E05D0">
        <w:rPr>
          <w:sz w:val="24"/>
          <w:szCs w:val="24"/>
        </w:rPr>
        <w:tab/>
      </w:r>
    </w:p>
    <w:p w14:paraId="085D6C10" w14:textId="77777777" w:rsidR="001E05D0" w:rsidRPr="001E05D0" w:rsidRDefault="001E05D0" w:rsidP="001E05D0">
      <w:pPr>
        <w:jc w:val="both"/>
        <w:rPr>
          <w:sz w:val="24"/>
          <w:szCs w:val="24"/>
        </w:rPr>
      </w:pPr>
      <w:r w:rsidRPr="001E05D0">
        <w:rPr>
          <w:sz w:val="24"/>
          <w:szCs w:val="24"/>
          <w:u w:val="single"/>
        </w:rPr>
        <w:t>Technický popis</w:t>
      </w:r>
      <w:r w:rsidRPr="001E05D0">
        <w:rPr>
          <w:sz w:val="24"/>
          <w:szCs w:val="24"/>
        </w:rPr>
        <w:t>: zrušen vodovodní řad</w:t>
      </w:r>
    </w:p>
    <w:p w14:paraId="03075571" w14:textId="79C3D363" w:rsidR="001E05D0" w:rsidRPr="001E05D0" w:rsidRDefault="001E05D0" w:rsidP="001E05D0">
      <w:pPr>
        <w:pStyle w:val="Odstavecseseznamem"/>
        <w:numPr>
          <w:ilvl w:val="0"/>
          <w:numId w:val="10"/>
        </w:numPr>
        <w:ind w:right="-854"/>
      </w:pPr>
      <w:r w:rsidRPr="001E05D0">
        <w:t xml:space="preserve">ul. Kostelní </w:t>
      </w:r>
      <w:proofErr w:type="spellStart"/>
      <w:r w:rsidRPr="001E05D0">
        <w:t>zmola</w:t>
      </w:r>
      <w:proofErr w:type="spellEnd"/>
      <w:r w:rsidRPr="001E05D0">
        <w:t>, DN 100, šedá litina, dl. 175 m</w:t>
      </w:r>
    </w:p>
    <w:p w14:paraId="4B65894C" w14:textId="3360B787" w:rsidR="001E05D0" w:rsidRDefault="001E05D0" w:rsidP="001E05D0">
      <w:pPr>
        <w:ind w:right="-854"/>
        <w:rPr>
          <w:sz w:val="24"/>
          <w:szCs w:val="24"/>
        </w:rPr>
      </w:pPr>
    </w:p>
    <w:p w14:paraId="206D88FE" w14:textId="77777777" w:rsidR="009855FF" w:rsidRPr="001E05D0" w:rsidRDefault="009855FF" w:rsidP="001E05D0">
      <w:pPr>
        <w:ind w:right="-854"/>
        <w:rPr>
          <w:sz w:val="24"/>
          <w:szCs w:val="24"/>
        </w:rPr>
      </w:pPr>
    </w:p>
    <w:p w14:paraId="1150F9C3" w14:textId="77777777" w:rsidR="001E05D0" w:rsidRPr="001E05D0" w:rsidRDefault="001E05D0" w:rsidP="001E05D0">
      <w:pPr>
        <w:ind w:right="-854"/>
        <w:rPr>
          <w:sz w:val="24"/>
          <w:szCs w:val="24"/>
        </w:rPr>
      </w:pPr>
      <w:r w:rsidRPr="001E05D0">
        <w:rPr>
          <w:b/>
          <w:i/>
          <w:sz w:val="24"/>
          <w:szCs w:val="24"/>
        </w:rPr>
        <w:t>Vyjímá se:</w:t>
      </w:r>
    </w:p>
    <w:p w14:paraId="6A8A6D74" w14:textId="77777777" w:rsidR="001E05D0" w:rsidRPr="001E05D0" w:rsidRDefault="001E05D0" w:rsidP="001E05D0">
      <w:pPr>
        <w:ind w:right="-854"/>
        <w:rPr>
          <w:sz w:val="16"/>
          <w:szCs w:val="16"/>
        </w:rPr>
      </w:pPr>
    </w:p>
    <w:p w14:paraId="5B95DD25" w14:textId="77777777" w:rsidR="001E05D0" w:rsidRPr="001E05D0" w:rsidRDefault="001E05D0" w:rsidP="001E05D0">
      <w:pPr>
        <w:jc w:val="both"/>
        <w:rPr>
          <w:sz w:val="24"/>
          <w:szCs w:val="24"/>
        </w:rPr>
      </w:pPr>
      <w:proofErr w:type="spellStart"/>
      <w:r w:rsidRPr="001E05D0">
        <w:rPr>
          <w:sz w:val="24"/>
          <w:szCs w:val="24"/>
          <w:u w:val="single"/>
        </w:rPr>
        <w:t>Inv</w:t>
      </w:r>
      <w:proofErr w:type="spellEnd"/>
      <w:r w:rsidRPr="001E05D0">
        <w:rPr>
          <w:sz w:val="24"/>
          <w:szCs w:val="24"/>
          <w:u w:val="single"/>
        </w:rPr>
        <w:t>. číslo:</w:t>
      </w:r>
      <w:r w:rsidRPr="001E05D0">
        <w:rPr>
          <w:sz w:val="24"/>
          <w:szCs w:val="24"/>
        </w:rPr>
        <w:t xml:space="preserve"> M-07876</w:t>
      </w:r>
    </w:p>
    <w:p w14:paraId="1F51C4C3" w14:textId="77777777" w:rsidR="001E05D0" w:rsidRPr="001E05D0" w:rsidRDefault="001E05D0" w:rsidP="001E05D0">
      <w:pPr>
        <w:jc w:val="both"/>
        <w:rPr>
          <w:sz w:val="24"/>
          <w:szCs w:val="24"/>
        </w:rPr>
      </w:pPr>
      <w:r w:rsidRPr="001E05D0">
        <w:rPr>
          <w:sz w:val="24"/>
          <w:szCs w:val="24"/>
          <w:u w:val="single"/>
        </w:rPr>
        <w:t>Název:</w:t>
      </w:r>
      <w:r w:rsidRPr="001E05D0">
        <w:rPr>
          <w:sz w:val="24"/>
          <w:szCs w:val="24"/>
        </w:rPr>
        <w:t xml:space="preserve"> VŘ MYSLINOVA,49M,LITINA</w:t>
      </w:r>
    </w:p>
    <w:p w14:paraId="1EF62B08" w14:textId="77777777" w:rsidR="001E05D0" w:rsidRPr="001E05D0" w:rsidRDefault="001E05D0" w:rsidP="001E05D0">
      <w:pPr>
        <w:jc w:val="both"/>
        <w:rPr>
          <w:sz w:val="24"/>
          <w:szCs w:val="24"/>
        </w:rPr>
      </w:pPr>
      <w:r w:rsidRPr="001E05D0">
        <w:rPr>
          <w:sz w:val="24"/>
          <w:szCs w:val="24"/>
          <w:u w:val="single"/>
        </w:rPr>
        <w:t>Pořizovací cena:</w:t>
      </w:r>
      <w:r w:rsidRPr="001E05D0">
        <w:rPr>
          <w:sz w:val="24"/>
          <w:szCs w:val="24"/>
        </w:rPr>
        <w:t xml:space="preserve"> 16 823,- Kč</w:t>
      </w:r>
      <w:r w:rsidRPr="001E05D0">
        <w:rPr>
          <w:sz w:val="24"/>
          <w:szCs w:val="24"/>
        </w:rPr>
        <w:tab/>
      </w:r>
    </w:p>
    <w:p w14:paraId="64DDA29A" w14:textId="77777777" w:rsidR="001E05D0" w:rsidRPr="001E05D0" w:rsidRDefault="001E05D0" w:rsidP="001E05D0">
      <w:pPr>
        <w:jc w:val="both"/>
        <w:rPr>
          <w:sz w:val="24"/>
          <w:szCs w:val="24"/>
        </w:rPr>
      </w:pPr>
      <w:r w:rsidRPr="001E05D0">
        <w:rPr>
          <w:sz w:val="24"/>
          <w:szCs w:val="24"/>
          <w:u w:val="single"/>
        </w:rPr>
        <w:t>Technický popis</w:t>
      </w:r>
      <w:r w:rsidRPr="001E05D0">
        <w:rPr>
          <w:sz w:val="24"/>
          <w:szCs w:val="24"/>
        </w:rPr>
        <w:t>: zrušen vodovodní řad</w:t>
      </w:r>
    </w:p>
    <w:p w14:paraId="25B3DFD7" w14:textId="5F7E3D01" w:rsidR="001E05D0" w:rsidRPr="001E05D0" w:rsidRDefault="001E05D0" w:rsidP="001E05D0">
      <w:pPr>
        <w:pStyle w:val="Odstavecseseznamem"/>
        <w:numPr>
          <w:ilvl w:val="0"/>
          <w:numId w:val="10"/>
        </w:numPr>
        <w:ind w:right="-854"/>
      </w:pPr>
      <w:r w:rsidRPr="001E05D0">
        <w:t>ul. Myslínova, DN 100, šedá litina, dl. 10 m</w:t>
      </w:r>
    </w:p>
    <w:p w14:paraId="009EF22F" w14:textId="77777777" w:rsidR="001E05D0" w:rsidRPr="001E05D0" w:rsidRDefault="001E05D0" w:rsidP="001E05D0">
      <w:pPr>
        <w:jc w:val="both"/>
        <w:rPr>
          <w:color w:val="FF0000"/>
          <w:sz w:val="16"/>
          <w:szCs w:val="16"/>
        </w:rPr>
      </w:pPr>
    </w:p>
    <w:p w14:paraId="6CBD9597" w14:textId="6D9C6AFA" w:rsidR="001E05D0" w:rsidRPr="001E05D0" w:rsidRDefault="001E05D0" w:rsidP="001E05D0">
      <w:pPr>
        <w:jc w:val="both"/>
        <w:rPr>
          <w:sz w:val="24"/>
          <w:szCs w:val="24"/>
        </w:rPr>
      </w:pPr>
      <w:r w:rsidRPr="001E05D0">
        <w:rPr>
          <w:sz w:val="24"/>
          <w:szCs w:val="24"/>
        </w:rPr>
        <w:t xml:space="preserve">Postavil se nový vodovodní řad DN 100 na ulici </w:t>
      </w:r>
      <w:proofErr w:type="spellStart"/>
      <w:r w:rsidRPr="001E05D0">
        <w:rPr>
          <w:sz w:val="24"/>
          <w:szCs w:val="24"/>
        </w:rPr>
        <w:t>Hamerláky</w:t>
      </w:r>
      <w:proofErr w:type="spellEnd"/>
      <w:r w:rsidRPr="001E05D0">
        <w:rPr>
          <w:sz w:val="24"/>
          <w:szCs w:val="24"/>
        </w:rPr>
        <w:t xml:space="preserve"> v úseku od ul. </w:t>
      </w:r>
      <w:proofErr w:type="spellStart"/>
      <w:r w:rsidRPr="001E05D0">
        <w:rPr>
          <w:sz w:val="24"/>
          <w:szCs w:val="24"/>
        </w:rPr>
        <w:t>Hamerláky</w:t>
      </w:r>
      <w:proofErr w:type="spellEnd"/>
      <w:r w:rsidRPr="001E05D0">
        <w:rPr>
          <w:sz w:val="24"/>
          <w:szCs w:val="24"/>
        </w:rPr>
        <w:t xml:space="preserve"> po horní konec ul. Kostelní </w:t>
      </w:r>
      <w:proofErr w:type="spellStart"/>
      <w:r w:rsidRPr="001E05D0">
        <w:rPr>
          <w:sz w:val="24"/>
          <w:szCs w:val="24"/>
        </w:rPr>
        <w:t>zmola</w:t>
      </w:r>
      <w:proofErr w:type="spellEnd"/>
      <w:r w:rsidRPr="001E05D0">
        <w:rPr>
          <w:sz w:val="24"/>
          <w:szCs w:val="24"/>
        </w:rPr>
        <w:t xml:space="preserve">. Tento úsek umožnil propojení stávajících vodovodních řadů a odpojení/zrušení AT stanice Kostelní </w:t>
      </w:r>
      <w:proofErr w:type="spellStart"/>
      <w:r w:rsidRPr="001E05D0">
        <w:rPr>
          <w:sz w:val="24"/>
          <w:szCs w:val="24"/>
        </w:rPr>
        <w:t>zmola</w:t>
      </w:r>
      <w:proofErr w:type="spellEnd"/>
      <w:r w:rsidRPr="001E05D0">
        <w:rPr>
          <w:sz w:val="24"/>
          <w:szCs w:val="24"/>
        </w:rPr>
        <w:t xml:space="preserve"> z provozu. Zrušení AT stanice vyvolalo drobné úpravy na vodovodní sítí a osazení dvou podzemních hydrantů. Zrušení vodovodního řadu DN 100 LT od </w:t>
      </w:r>
      <w:r w:rsidRPr="00745C51">
        <w:rPr>
          <w:sz w:val="24"/>
          <w:szCs w:val="24"/>
        </w:rPr>
        <w:t>AT</w:t>
      </w:r>
      <w:r w:rsidR="00CC74CB" w:rsidRPr="00745C51">
        <w:rPr>
          <w:sz w:val="24"/>
          <w:szCs w:val="24"/>
        </w:rPr>
        <w:t>S</w:t>
      </w:r>
      <w:r w:rsidRPr="00745C51">
        <w:rPr>
          <w:sz w:val="24"/>
          <w:szCs w:val="24"/>
        </w:rPr>
        <w:t xml:space="preserve"> Kostelní </w:t>
      </w:r>
      <w:proofErr w:type="spellStart"/>
      <w:r w:rsidRPr="001E05D0">
        <w:rPr>
          <w:sz w:val="24"/>
          <w:szCs w:val="24"/>
        </w:rPr>
        <w:t>zmola</w:t>
      </w:r>
      <w:proofErr w:type="spellEnd"/>
      <w:r w:rsidRPr="001E05D0">
        <w:rPr>
          <w:sz w:val="24"/>
          <w:szCs w:val="24"/>
        </w:rPr>
        <w:t xml:space="preserve"> po ul. </w:t>
      </w:r>
      <w:proofErr w:type="spellStart"/>
      <w:r w:rsidRPr="001E05D0">
        <w:rPr>
          <w:sz w:val="24"/>
          <w:szCs w:val="24"/>
        </w:rPr>
        <w:t>Hamerláky</w:t>
      </w:r>
      <w:proofErr w:type="spellEnd"/>
      <w:r w:rsidRPr="001E05D0">
        <w:rPr>
          <w:sz w:val="24"/>
          <w:szCs w:val="24"/>
        </w:rPr>
        <w:t>.</w:t>
      </w:r>
    </w:p>
    <w:p w14:paraId="4020BB9E" w14:textId="77777777" w:rsidR="001E05D0" w:rsidRPr="001E05D0" w:rsidRDefault="001E05D0" w:rsidP="001E05D0">
      <w:pPr>
        <w:jc w:val="both"/>
        <w:rPr>
          <w:sz w:val="24"/>
          <w:szCs w:val="24"/>
        </w:rPr>
      </w:pPr>
      <w:r w:rsidRPr="001E05D0">
        <w:rPr>
          <w:sz w:val="24"/>
          <w:szCs w:val="24"/>
        </w:rPr>
        <w:t xml:space="preserve">Budova ATS Kostelní </w:t>
      </w:r>
      <w:proofErr w:type="spellStart"/>
      <w:r w:rsidRPr="001E05D0">
        <w:rPr>
          <w:sz w:val="24"/>
          <w:szCs w:val="24"/>
        </w:rPr>
        <w:t>zmola</w:t>
      </w:r>
      <w:proofErr w:type="spellEnd"/>
      <w:r w:rsidRPr="001E05D0">
        <w:rPr>
          <w:sz w:val="24"/>
          <w:szCs w:val="24"/>
        </w:rPr>
        <w:t xml:space="preserve"> byl jednopodlažní samostatně stojící zděný objekt zastřešený stanovou střechou. Při bouracích pracích byl odpojen od el. energie a vodovodního řadu. Objekt byl kompletně vybourán včetně základů. Terén byl upraven na travnatou plochu.</w:t>
      </w:r>
    </w:p>
    <w:p w14:paraId="42CA61DB" w14:textId="77777777" w:rsidR="001E05D0" w:rsidRPr="001E05D0" w:rsidRDefault="001E05D0" w:rsidP="001E05D0">
      <w:pPr>
        <w:jc w:val="both"/>
        <w:rPr>
          <w:sz w:val="16"/>
          <w:szCs w:val="16"/>
        </w:rPr>
      </w:pPr>
    </w:p>
    <w:p w14:paraId="6918F702" w14:textId="77777777" w:rsidR="001E05D0" w:rsidRPr="001E05D0" w:rsidRDefault="001E05D0" w:rsidP="001E05D0">
      <w:pPr>
        <w:jc w:val="both"/>
        <w:rPr>
          <w:sz w:val="24"/>
          <w:szCs w:val="24"/>
        </w:rPr>
      </w:pPr>
      <w:proofErr w:type="spellStart"/>
      <w:r w:rsidRPr="001E05D0">
        <w:rPr>
          <w:sz w:val="24"/>
          <w:szCs w:val="24"/>
          <w:u w:val="single"/>
        </w:rPr>
        <w:t>Inv</w:t>
      </w:r>
      <w:proofErr w:type="spellEnd"/>
      <w:r w:rsidRPr="001E05D0">
        <w:rPr>
          <w:sz w:val="24"/>
          <w:szCs w:val="24"/>
          <w:u w:val="single"/>
        </w:rPr>
        <w:t>. číslo:</w:t>
      </w:r>
      <w:r w:rsidRPr="001E05D0">
        <w:rPr>
          <w:sz w:val="24"/>
          <w:szCs w:val="24"/>
        </w:rPr>
        <w:t xml:space="preserve"> M-14073</w:t>
      </w:r>
    </w:p>
    <w:p w14:paraId="7DC8E981" w14:textId="77777777" w:rsidR="001E05D0" w:rsidRPr="001E05D0" w:rsidRDefault="001E05D0" w:rsidP="001E05D0">
      <w:pPr>
        <w:rPr>
          <w:sz w:val="24"/>
          <w:szCs w:val="24"/>
        </w:rPr>
      </w:pPr>
      <w:r w:rsidRPr="001E05D0">
        <w:rPr>
          <w:sz w:val="24"/>
          <w:szCs w:val="24"/>
          <w:u w:val="single"/>
        </w:rPr>
        <w:t>Stavební povolení:</w:t>
      </w:r>
      <w:r w:rsidRPr="001E05D0">
        <w:rPr>
          <w:sz w:val="24"/>
          <w:szCs w:val="24"/>
        </w:rPr>
        <w:t xml:space="preserve"> č.j. MMB/0193182/2021 ze dne 23.04.2021, nabytí právní moci dne 09.06.2021</w:t>
      </w:r>
    </w:p>
    <w:p w14:paraId="1FB2FBA4" w14:textId="77777777" w:rsidR="001E05D0" w:rsidRPr="001E05D0" w:rsidRDefault="001E05D0" w:rsidP="001E05D0">
      <w:pPr>
        <w:tabs>
          <w:tab w:val="left" w:pos="2552"/>
        </w:tabs>
        <w:jc w:val="both"/>
        <w:rPr>
          <w:sz w:val="24"/>
          <w:szCs w:val="24"/>
        </w:rPr>
      </w:pPr>
      <w:r w:rsidRPr="001E05D0">
        <w:rPr>
          <w:sz w:val="24"/>
          <w:szCs w:val="24"/>
          <w:u w:val="single"/>
        </w:rPr>
        <w:t>Potvrzení neexistence stavby:</w:t>
      </w:r>
      <w:r w:rsidRPr="001E05D0">
        <w:rPr>
          <w:sz w:val="24"/>
          <w:szCs w:val="24"/>
        </w:rPr>
        <w:t xml:space="preserve"> č.j. MMB/0219889/2022 ze dne 11.05.2022</w:t>
      </w:r>
    </w:p>
    <w:p w14:paraId="306C8D22" w14:textId="77777777" w:rsidR="001E05D0" w:rsidRPr="001E05D0" w:rsidRDefault="001E05D0" w:rsidP="001E05D0">
      <w:pPr>
        <w:jc w:val="both"/>
        <w:rPr>
          <w:sz w:val="24"/>
          <w:szCs w:val="24"/>
        </w:rPr>
      </w:pPr>
      <w:r w:rsidRPr="001E05D0">
        <w:rPr>
          <w:sz w:val="24"/>
          <w:szCs w:val="24"/>
          <w:u w:val="single"/>
        </w:rPr>
        <w:t>Název:</w:t>
      </w:r>
      <w:r w:rsidRPr="001E05D0">
        <w:rPr>
          <w:sz w:val="24"/>
          <w:szCs w:val="24"/>
        </w:rPr>
        <w:t xml:space="preserve"> ATS Kostelní </w:t>
      </w:r>
      <w:proofErr w:type="spellStart"/>
      <w:r w:rsidRPr="001E05D0">
        <w:rPr>
          <w:sz w:val="24"/>
          <w:szCs w:val="24"/>
        </w:rPr>
        <w:t>zmola</w:t>
      </w:r>
      <w:proofErr w:type="spellEnd"/>
    </w:p>
    <w:p w14:paraId="4F6F20ED" w14:textId="77777777" w:rsidR="001E05D0" w:rsidRPr="001E05D0" w:rsidRDefault="001E05D0" w:rsidP="001E05D0">
      <w:pPr>
        <w:jc w:val="both"/>
        <w:rPr>
          <w:sz w:val="24"/>
          <w:szCs w:val="24"/>
        </w:rPr>
      </w:pPr>
      <w:r w:rsidRPr="001E05D0">
        <w:rPr>
          <w:sz w:val="24"/>
          <w:szCs w:val="24"/>
          <w:u w:val="single"/>
        </w:rPr>
        <w:t>Pořizovací cena:</w:t>
      </w:r>
      <w:r w:rsidRPr="001E05D0">
        <w:rPr>
          <w:sz w:val="24"/>
          <w:szCs w:val="24"/>
        </w:rPr>
        <w:t xml:space="preserve"> 1 045 764,- Kč</w:t>
      </w:r>
      <w:r w:rsidRPr="001E05D0">
        <w:rPr>
          <w:sz w:val="24"/>
          <w:szCs w:val="24"/>
        </w:rPr>
        <w:tab/>
      </w:r>
    </w:p>
    <w:p w14:paraId="754EFA30" w14:textId="77777777" w:rsidR="001E05D0" w:rsidRPr="001E05D0" w:rsidRDefault="001E05D0" w:rsidP="001E05D0">
      <w:pPr>
        <w:jc w:val="both"/>
        <w:rPr>
          <w:color w:val="FF0000"/>
          <w:sz w:val="24"/>
          <w:szCs w:val="24"/>
        </w:rPr>
      </w:pPr>
    </w:p>
    <w:p w14:paraId="71E0F853" w14:textId="77777777" w:rsidR="001E05D0" w:rsidRPr="001E05D0" w:rsidRDefault="001E05D0" w:rsidP="001E05D0">
      <w:pPr>
        <w:pStyle w:val="ZkladntextIMP"/>
        <w:spacing w:line="240" w:lineRule="auto"/>
        <w:jc w:val="both"/>
        <w:rPr>
          <w:szCs w:val="24"/>
        </w:rPr>
      </w:pPr>
      <w:r w:rsidRPr="001E05D0">
        <w:rPr>
          <w:szCs w:val="24"/>
        </w:rPr>
        <w:t xml:space="preserve">Umístění: pozemek p. č. 4572/14 a 4572/15 </w:t>
      </w:r>
      <w:r w:rsidRPr="001E05D0">
        <w:rPr>
          <w:color w:val="000000" w:themeColor="text1"/>
          <w:szCs w:val="24"/>
        </w:rPr>
        <w:t xml:space="preserve">v k.ú. Královo Pole </w:t>
      </w:r>
    </w:p>
    <w:p w14:paraId="124957FF" w14:textId="77777777" w:rsidR="009855FF" w:rsidRDefault="009855FF" w:rsidP="001E05D0">
      <w:pPr>
        <w:jc w:val="both"/>
        <w:rPr>
          <w:sz w:val="24"/>
          <w:szCs w:val="24"/>
          <w:u w:val="single"/>
        </w:rPr>
      </w:pPr>
    </w:p>
    <w:p w14:paraId="5EA36FC7" w14:textId="3AB6CFA9" w:rsidR="001E05D0" w:rsidRPr="001E05D0" w:rsidRDefault="001E05D0" w:rsidP="001E05D0">
      <w:pPr>
        <w:jc w:val="both"/>
        <w:rPr>
          <w:sz w:val="24"/>
          <w:szCs w:val="24"/>
        </w:rPr>
      </w:pPr>
      <w:proofErr w:type="spellStart"/>
      <w:r w:rsidRPr="001E05D0">
        <w:rPr>
          <w:sz w:val="24"/>
          <w:szCs w:val="24"/>
          <w:u w:val="single"/>
        </w:rPr>
        <w:t>Inv</w:t>
      </w:r>
      <w:proofErr w:type="spellEnd"/>
      <w:r w:rsidRPr="001E05D0">
        <w:rPr>
          <w:sz w:val="24"/>
          <w:szCs w:val="24"/>
          <w:u w:val="single"/>
        </w:rPr>
        <w:t>. číslo:</w:t>
      </w:r>
      <w:r w:rsidRPr="001E05D0">
        <w:rPr>
          <w:sz w:val="24"/>
          <w:szCs w:val="24"/>
        </w:rPr>
        <w:t xml:space="preserve"> M-14075</w:t>
      </w:r>
    </w:p>
    <w:p w14:paraId="3F04073A" w14:textId="77777777" w:rsidR="001E05D0" w:rsidRPr="001E05D0" w:rsidRDefault="001E05D0" w:rsidP="001E05D0">
      <w:pPr>
        <w:rPr>
          <w:sz w:val="24"/>
          <w:szCs w:val="24"/>
        </w:rPr>
      </w:pPr>
      <w:r w:rsidRPr="001E05D0">
        <w:rPr>
          <w:sz w:val="24"/>
          <w:szCs w:val="24"/>
          <w:u w:val="single"/>
        </w:rPr>
        <w:t>Stavební povolení:</w:t>
      </w:r>
      <w:r w:rsidRPr="001E05D0">
        <w:rPr>
          <w:sz w:val="24"/>
          <w:szCs w:val="24"/>
        </w:rPr>
        <w:t xml:space="preserve"> č.j. MMB/0193182/2021 ze dne 23.04.2021, nabytí právní moci dne 09.06.2021</w:t>
      </w:r>
    </w:p>
    <w:p w14:paraId="1895FF0F" w14:textId="77777777" w:rsidR="001E05D0" w:rsidRPr="001E05D0" w:rsidRDefault="001E05D0" w:rsidP="001E05D0">
      <w:pPr>
        <w:tabs>
          <w:tab w:val="left" w:pos="2552"/>
        </w:tabs>
        <w:jc w:val="both"/>
        <w:rPr>
          <w:sz w:val="24"/>
          <w:szCs w:val="24"/>
        </w:rPr>
      </w:pPr>
      <w:r w:rsidRPr="001E05D0">
        <w:rPr>
          <w:sz w:val="24"/>
          <w:szCs w:val="24"/>
          <w:u w:val="single"/>
        </w:rPr>
        <w:t>Potvrzení neexistence stavby:</w:t>
      </w:r>
      <w:r w:rsidRPr="001E05D0">
        <w:rPr>
          <w:sz w:val="24"/>
          <w:szCs w:val="24"/>
        </w:rPr>
        <w:t xml:space="preserve"> č.j. MMB/0219889/2022 ze dne 11.05.2022</w:t>
      </w:r>
    </w:p>
    <w:p w14:paraId="4D66A4C3" w14:textId="0D5185DF" w:rsidR="001E05D0" w:rsidRPr="00683E5A" w:rsidRDefault="001E05D0" w:rsidP="001E05D0">
      <w:pPr>
        <w:jc w:val="both"/>
        <w:rPr>
          <w:color w:val="FF0000"/>
          <w:sz w:val="24"/>
          <w:szCs w:val="24"/>
        </w:rPr>
      </w:pPr>
      <w:r w:rsidRPr="001E05D0">
        <w:rPr>
          <w:sz w:val="24"/>
          <w:szCs w:val="24"/>
          <w:u w:val="single"/>
        </w:rPr>
        <w:t>Název:</w:t>
      </w:r>
      <w:r w:rsidRPr="001E05D0">
        <w:rPr>
          <w:sz w:val="24"/>
          <w:szCs w:val="24"/>
        </w:rPr>
        <w:t xml:space="preserve"> ATS Kostelní </w:t>
      </w:r>
      <w:proofErr w:type="spellStart"/>
      <w:r w:rsidRPr="001E05D0">
        <w:rPr>
          <w:sz w:val="24"/>
          <w:szCs w:val="24"/>
        </w:rPr>
        <w:t>zmola</w:t>
      </w:r>
      <w:proofErr w:type="spellEnd"/>
      <w:r w:rsidR="005061B3">
        <w:rPr>
          <w:sz w:val="24"/>
          <w:szCs w:val="24"/>
        </w:rPr>
        <w:t xml:space="preserve"> </w:t>
      </w:r>
      <w:r w:rsidRPr="001E05D0">
        <w:rPr>
          <w:sz w:val="24"/>
          <w:szCs w:val="24"/>
        </w:rPr>
        <w:t>-</w:t>
      </w:r>
      <w:r w:rsidR="005061B3">
        <w:rPr>
          <w:sz w:val="24"/>
          <w:szCs w:val="24"/>
        </w:rPr>
        <w:t xml:space="preserve"> </w:t>
      </w:r>
      <w:r w:rsidRPr="00466B54">
        <w:rPr>
          <w:sz w:val="24"/>
          <w:szCs w:val="24"/>
        </w:rPr>
        <w:t xml:space="preserve">přípojka </w:t>
      </w:r>
      <w:proofErr w:type="spellStart"/>
      <w:r w:rsidRPr="00466B54">
        <w:rPr>
          <w:sz w:val="24"/>
          <w:szCs w:val="24"/>
        </w:rPr>
        <w:t>nn</w:t>
      </w:r>
      <w:proofErr w:type="spellEnd"/>
    </w:p>
    <w:p w14:paraId="75CB9D29" w14:textId="77777777" w:rsidR="001E05D0" w:rsidRPr="001E05D0" w:rsidRDefault="001E05D0" w:rsidP="001E05D0">
      <w:pPr>
        <w:jc w:val="both"/>
        <w:rPr>
          <w:sz w:val="24"/>
          <w:szCs w:val="24"/>
        </w:rPr>
      </w:pPr>
      <w:r w:rsidRPr="001E05D0">
        <w:rPr>
          <w:sz w:val="24"/>
          <w:szCs w:val="24"/>
          <w:u w:val="single"/>
        </w:rPr>
        <w:t>Pořizovací cena:</w:t>
      </w:r>
      <w:r w:rsidRPr="001E05D0">
        <w:rPr>
          <w:sz w:val="24"/>
          <w:szCs w:val="24"/>
        </w:rPr>
        <w:t xml:space="preserve"> 32 040,- Kč</w:t>
      </w:r>
      <w:r w:rsidRPr="001E05D0">
        <w:rPr>
          <w:sz w:val="24"/>
          <w:szCs w:val="24"/>
        </w:rPr>
        <w:tab/>
      </w:r>
    </w:p>
    <w:p w14:paraId="1F59234F" w14:textId="77777777" w:rsidR="001E05D0" w:rsidRPr="001E05D0" w:rsidRDefault="001E05D0" w:rsidP="001E05D0">
      <w:pPr>
        <w:jc w:val="both"/>
        <w:rPr>
          <w:color w:val="FF0000"/>
          <w:sz w:val="24"/>
          <w:szCs w:val="24"/>
        </w:rPr>
      </w:pPr>
    </w:p>
    <w:p w14:paraId="39AC5974" w14:textId="77777777" w:rsidR="001E05D0" w:rsidRPr="001E05D0" w:rsidRDefault="001E05D0" w:rsidP="001E05D0">
      <w:pPr>
        <w:jc w:val="both"/>
        <w:rPr>
          <w:sz w:val="24"/>
          <w:szCs w:val="24"/>
        </w:rPr>
      </w:pPr>
      <w:proofErr w:type="spellStart"/>
      <w:r w:rsidRPr="001E05D0">
        <w:rPr>
          <w:sz w:val="24"/>
          <w:szCs w:val="24"/>
          <w:u w:val="single"/>
        </w:rPr>
        <w:t>Inv</w:t>
      </w:r>
      <w:proofErr w:type="spellEnd"/>
      <w:r w:rsidRPr="001E05D0">
        <w:rPr>
          <w:sz w:val="24"/>
          <w:szCs w:val="24"/>
          <w:u w:val="single"/>
        </w:rPr>
        <w:t>. číslo:</w:t>
      </w:r>
      <w:r w:rsidRPr="001E05D0">
        <w:rPr>
          <w:sz w:val="24"/>
          <w:szCs w:val="24"/>
        </w:rPr>
        <w:t xml:space="preserve"> M-18814</w:t>
      </w:r>
    </w:p>
    <w:p w14:paraId="23F0831F" w14:textId="3CC9F10A" w:rsidR="001E05D0" w:rsidRPr="00466B54" w:rsidRDefault="001E05D0" w:rsidP="001E05D0">
      <w:pPr>
        <w:jc w:val="both"/>
        <w:rPr>
          <w:sz w:val="24"/>
          <w:szCs w:val="24"/>
        </w:rPr>
      </w:pPr>
      <w:r w:rsidRPr="00466B54">
        <w:rPr>
          <w:sz w:val="24"/>
          <w:szCs w:val="24"/>
          <w:u w:val="single"/>
        </w:rPr>
        <w:t>Název:</w:t>
      </w:r>
      <w:r w:rsidRPr="00466B54">
        <w:rPr>
          <w:sz w:val="24"/>
          <w:szCs w:val="24"/>
        </w:rPr>
        <w:t xml:space="preserve"> ATS Koste</w:t>
      </w:r>
      <w:r w:rsidR="005061B3" w:rsidRPr="00466B54">
        <w:rPr>
          <w:sz w:val="24"/>
          <w:szCs w:val="24"/>
        </w:rPr>
        <w:t>l</w:t>
      </w:r>
      <w:r w:rsidRPr="00466B54">
        <w:rPr>
          <w:sz w:val="24"/>
          <w:szCs w:val="24"/>
        </w:rPr>
        <w:t xml:space="preserve">ní </w:t>
      </w:r>
      <w:proofErr w:type="spellStart"/>
      <w:r w:rsidR="005061B3" w:rsidRPr="00466B54">
        <w:rPr>
          <w:sz w:val="24"/>
          <w:szCs w:val="24"/>
        </w:rPr>
        <w:t>z</w:t>
      </w:r>
      <w:r w:rsidRPr="00466B54">
        <w:rPr>
          <w:sz w:val="24"/>
          <w:szCs w:val="24"/>
        </w:rPr>
        <w:t>mola</w:t>
      </w:r>
      <w:proofErr w:type="spellEnd"/>
      <w:r w:rsidRPr="00466B54">
        <w:rPr>
          <w:sz w:val="24"/>
          <w:szCs w:val="24"/>
        </w:rPr>
        <w:t xml:space="preserve"> - technologie (soubor)</w:t>
      </w:r>
    </w:p>
    <w:p w14:paraId="5CE2F6C7" w14:textId="77777777" w:rsidR="001E05D0" w:rsidRPr="00466B54" w:rsidRDefault="001E05D0" w:rsidP="001E05D0">
      <w:pPr>
        <w:jc w:val="both"/>
        <w:rPr>
          <w:sz w:val="24"/>
          <w:szCs w:val="24"/>
        </w:rPr>
      </w:pPr>
      <w:r w:rsidRPr="00466B54">
        <w:rPr>
          <w:sz w:val="24"/>
          <w:szCs w:val="24"/>
          <w:u w:val="single"/>
        </w:rPr>
        <w:t>Pořizovací cena:</w:t>
      </w:r>
      <w:r w:rsidRPr="00466B54">
        <w:rPr>
          <w:sz w:val="24"/>
          <w:szCs w:val="24"/>
        </w:rPr>
        <w:t xml:space="preserve"> 1 176 306,- Kč</w:t>
      </w:r>
      <w:r w:rsidRPr="00466B54">
        <w:rPr>
          <w:sz w:val="24"/>
          <w:szCs w:val="24"/>
        </w:rPr>
        <w:tab/>
      </w:r>
    </w:p>
    <w:p w14:paraId="0A222B2E" w14:textId="77777777" w:rsidR="001E05D0" w:rsidRPr="00466B54" w:rsidRDefault="001E05D0" w:rsidP="001E05D0">
      <w:pPr>
        <w:jc w:val="both"/>
        <w:rPr>
          <w:sz w:val="24"/>
          <w:szCs w:val="24"/>
        </w:rPr>
      </w:pPr>
    </w:p>
    <w:p w14:paraId="5BDF32FD" w14:textId="77777777" w:rsidR="001E05D0" w:rsidRPr="00466B54" w:rsidRDefault="001E05D0" w:rsidP="001E05D0">
      <w:pPr>
        <w:jc w:val="both"/>
        <w:rPr>
          <w:sz w:val="24"/>
          <w:szCs w:val="24"/>
        </w:rPr>
      </w:pPr>
      <w:proofErr w:type="spellStart"/>
      <w:r w:rsidRPr="00466B54">
        <w:rPr>
          <w:sz w:val="24"/>
          <w:szCs w:val="24"/>
          <w:u w:val="single"/>
        </w:rPr>
        <w:t>Inv</w:t>
      </w:r>
      <w:proofErr w:type="spellEnd"/>
      <w:r w:rsidRPr="00466B54">
        <w:rPr>
          <w:sz w:val="24"/>
          <w:szCs w:val="24"/>
          <w:u w:val="single"/>
        </w:rPr>
        <w:t>. číslo:</w:t>
      </w:r>
      <w:r w:rsidRPr="00466B54">
        <w:rPr>
          <w:sz w:val="24"/>
          <w:szCs w:val="24"/>
        </w:rPr>
        <w:t xml:space="preserve"> M-18815</w:t>
      </w:r>
    </w:p>
    <w:p w14:paraId="1CB4055B" w14:textId="1CC857C6" w:rsidR="001E05D0" w:rsidRPr="001E05D0" w:rsidRDefault="001E05D0" w:rsidP="001E05D0">
      <w:pPr>
        <w:jc w:val="both"/>
        <w:rPr>
          <w:sz w:val="24"/>
          <w:szCs w:val="24"/>
        </w:rPr>
      </w:pPr>
      <w:r w:rsidRPr="001E05D0">
        <w:rPr>
          <w:sz w:val="24"/>
          <w:szCs w:val="24"/>
          <w:u w:val="single"/>
        </w:rPr>
        <w:t>Název:</w:t>
      </w:r>
      <w:r w:rsidRPr="001E05D0">
        <w:rPr>
          <w:sz w:val="24"/>
          <w:szCs w:val="24"/>
        </w:rPr>
        <w:t xml:space="preserve"> Rozvaděč RACOM - ATS Kostelní </w:t>
      </w:r>
      <w:proofErr w:type="spellStart"/>
      <w:r w:rsidR="005061B3">
        <w:rPr>
          <w:sz w:val="24"/>
          <w:szCs w:val="24"/>
        </w:rPr>
        <w:t>z</w:t>
      </w:r>
      <w:r w:rsidRPr="001E05D0">
        <w:rPr>
          <w:sz w:val="24"/>
          <w:szCs w:val="24"/>
        </w:rPr>
        <w:t>mola</w:t>
      </w:r>
      <w:proofErr w:type="spellEnd"/>
    </w:p>
    <w:p w14:paraId="413E27AF" w14:textId="77777777" w:rsidR="001E05D0" w:rsidRPr="001E05D0" w:rsidRDefault="001E05D0" w:rsidP="001E05D0">
      <w:pPr>
        <w:jc w:val="both"/>
        <w:rPr>
          <w:sz w:val="24"/>
          <w:szCs w:val="24"/>
        </w:rPr>
      </w:pPr>
      <w:r w:rsidRPr="001E05D0">
        <w:rPr>
          <w:sz w:val="24"/>
          <w:szCs w:val="24"/>
          <w:u w:val="single"/>
        </w:rPr>
        <w:t>Pořizovací cena:</w:t>
      </w:r>
      <w:r w:rsidRPr="001E05D0">
        <w:rPr>
          <w:sz w:val="24"/>
          <w:szCs w:val="24"/>
        </w:rPr>
        <w:t xml:space="preserve"> 637 310,- Kč</w:t>
      </w:r>
      <w:r w:rsidRPr="001E05D0">
        <w:rPr>
          <w:sz w:val="24"/>
          <w:szCs w:val="24"/>
        </w:rPr>
        <w:tab/>
      </w:r>
    </w:p>
    <w:p w14:paraId="08854430" w14:textId="77777777" w:rsidR="001E05D0" w:rsidRPr="001E05D0" w:rsidRDefault="001E05D0" w:rsidP="001E05D0">
      <w:pPr>
        <w:jc w:val="both"/>
        <w:rPr>
          <w:color w:val="FF0000"/>
          <w:sz w:val="24"/>
          <w:szCs w:val="24"/>
        </w:rPr>
      </w:pPr>
    </w:p>
    <w:p w14:paraId="7B959038" w14:textId="77777777" w:rsidR="001E05D0" w:rsidRPr="001E05D0" w:rsidRDefault="001E05D0" w:rsidP="001E05D0">
      <w:pPr>
        <w:jc w:val="both"/>
        <w:rPr>
          <w:sz w:val="24"/>
          <w:szCs w:val="24"/>
        </w:rPr>
      </w:pPr>
      <w:proofErr w:type="spellStart"/>
      <w:r w:rsidRPr="001E05D0">
        <w:rPr>
          <w:sz w:val="24"/>
          <w:szCs w:val="24"/>
          <w:u w:val="single"/>
        </w:rPr>
        <w:lastRenderedPageBreak/>
        <w:t>Inv</w:t>
      </w:r>
      <w:proofErr w:type="spellEnd"/>
      <w:r w:rsidRPr="001E05D0">
        <w:rPr>
          <w:sz w:val="24"/>
          <w:szCs w:val="24"/>
          <w:u w:val="single"/>
        </w:rPr>
        <w:t>. číslo:</w:t>
      </w:r>
      <w:r w:rsidRPr="001E05D0">
        <w:rPr>
          <w:sz w:val="24"/>
          <w:szCs w:val="24"/>
        </w:rPr>
        <w:t xml:space="preserve"> M-18925</w:t>
      </w:r>
    </w:p>
    <w:p w14:paraId="33CAA9AF" w14:textId="77777777" w:rsidR="001E05D0" w:rsidRPr="001E05D0" w:rsidRDefault="001E05D0" w:rsidP="001E05D0">
      <w:pPr>
        <w:jc w:val="both"/>
        <w:rPr>
          <w:sz w:val="24"/>
          <w:szCs w:val="24"/>
        </w:rPr>
      </w:pPr>
      <w:r w:rsidRPr="001E05D0">
        <w:rPr>
          <w:sz w:val="24"/>
          <w:szCs w:val="24"/>
          <w:u w:val="single"/>
        </w:rPr>
        <w:t>Název:</w:t>
      </w:r>
      <w:r w:rsidRPr="001E05D0">
        <w:rPr>
          <w:sz w:val="24"/>
          <w:szCs w:val="24"/>
        </w:rPr>
        <w:t xml:space="preserve"> EZS - ATS Kostelní </w:t>
      </w:r>
      <w:proofErr w:type="spellStart"/>
      <w:r w:rsidRPr="001E05D0">
        <w:rPr>
          <w:sz w:val="24"/>
          <w:szCs w:val="24"/>
        </w:rPr>
        <w:t>zmola</w:t>
      </w:r>
      <w:proofErr w:type="spellEnd"/>
    </w:p>
    <w:p w14:paraId="00DC6370" w14:textId="112B8B8B" w:rsidR="001E05D0" w:rsidRDefault="001E05D0" w:rsidP="001E05D0">
      <w:pPr>
        <w:jc w:val="both"/>
        <w:rPr>
          <w:sz w:val="24"/>
          <w:szCs w:val="24"/>
        </w:rPr>
      </w:pPr>
      <w:r w:rsidRPr="001E05D0">
        <w:rPr>
          <w:sz w:val="24"/>
          <w:szCs w:val="24"/>
          <w:u w:val="single"/>
        </w:rPr>
        <w:t>Pořizovací cena:</w:t>
      </w:r>
      <w:r w:rsidRPr="001E05D0">
        <w:rPr>
          <w:sz w:val="24"/>
          <w:szCs w:val="24"/>
        </w:rPr>
        <w:t xml:space="preserve"> 61 775,- Kč</w:t>
      </w:r>
      <w:r w:rsidRPr="001E05D0">
        <w:rPr>
          <w:sz w:val="24"/>
          <w:szCs w:val="24"/>
        </w:rPr>
        <w:tab/>
      </w:r>
    </w:p>
    <w:p w14:paraId="4E951283" w14:textId="77777777" w:rsidR="009855FF" w:rsidRPr="001E05D0" w:rsidRDefault="009855FF" w:rsidP="001E05D0">
      <w:pPr>
        <w:jc w:val="both"/>
        <w:rPr>
          <w:sz w:val="24"/>
          <w:szCs w:val="24"/>
        </w:rPr>
      </w:pPr>
    </w:p>
    <w:p w14:paraId="766BE43F" w14:textId="5A1F71DD" w:rsidR="00D05B39" w:rsidRDefault="00D05B39" w:rsidP="00BC7290">
      <w:pPr>
        <w:jc w:val="both"/>
        <w:rPr>
          <w:sz w:val="24"/>
          <w:szCs w:val="24"/>
          <w:highlight w:val="yellow"/>
        </w:rPr>
      </w:pPr>
    </w:p>
    <w:p w14:paraId="0360062D" w14:textId="15D9AC7D" w:rsidR="001A4E5C" w:rsidRDefault="001A4E5C" w:rsidP="00BC7290">
      <w:pPr>
        <w:jc w:val="both"/>
        <w:rPr>
          <w:sz w:val="24"/>
          <w:szCs w:val="24"/>
          <w:highlight w:val="yellow"/>
        </w:rPr>
      </w:pPr>
    </w:p>
    <w:p w14:paraId="0D40EDF5" w14:textId="77777777" w:rsidR="001A4E5C" w:rsidRPr="001A4E5C" w:rsidRDefault="001A4E5C" w:rsidP="001A4E5C">
      <w:pPr>
        <w:pStyle w:val="Odstavecseseznamem"/>
        <w:numPr>
          <w:ilvl w:val="0"/>
          <w:numId w:val="1"/>
        </w:numPr>
        <w:jc w:val="both"/>
        <w:outlineLvl w:val="0"/>
      </w:pPr>
      <w:r w:rsidRPr="001A4E5C">
        <w:rPr>
          <w:b/>
          <w:u w:val="single"/>
        </w:rPr>
        <w:t>Změna v soupisu pronajatého majetku uvedeného v příloze 4.2/D Pozemky</w:t>
      </w:r>
    </w:p>
    <w:p w14:paraId="0EF58EB9" w14:textId="77777777" w:rsidR="001A4E5C" w:rsidRPr="001A4E5C" w:rsidRDefault="001A4E5C" w:rsidP="001A4E5C">
      <w:pPr>
        <w:jc w:val="both"/>
        <w:rPr>
          <w:color w:val="FF0000"/>
          <w:sz w:val="22"/>
          <w:szCs w:val="22"/>
          <w:highlight w:val="yellow"/>
        </w:rPr>
      </w:pPr>
      <w:r w:rsidRPr="001A4E5C">
        <w:rPr>
          <w:sz w:val="22"/>
          <w:szCs w:val="22"/>
          <w:highlight w:val="yellow"/>
        </w:rPr>
        <w:t xml:space="preserve"> </w:t>
      </w:r>
    </w:p>
    <w:p w14:paraId="55F3C950" w14:textId="0D5B4AFB" w:rsidR="0052444A" w:rsidRPr="001E05D0" w:rsidRDefault="0052444A" w:rsidP="0052444A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1E05D0">
        <w:rPr>
          <w:sz w:val="24"/>
          <w:szCs w:val="24"/>
        </w:rPr>
        <w:t xml:space="preserve">udova ATS Kostelní </w:t>
      </w:r>
      <w:proofErr w:type="spellStart"/>
      <w:r w:rsidRPr="001E05D0">
        <w:rPr>
          <w:sz w:val="24"/>
          <w:szCs w:val="24"/>
        </w:rPr>
        <w:t>zmola</w:t>
      </w:r>
      <w:proofErr w:type="spellEnd"/>
      <w:r w:rsidRPr="001E05D0">
        <w:rPr>
          <w:sz w:val="24"/>
          <w:szCs w:val="24"/>
        </w:rPr>
        <w:t xml:space="preserve"> byl jednopodlažní samostatně stojící zděný objekt zastřešený stanovou střechou. Při bouracích pracích byl odpojen od el. energie a vodovodního řadu. Objekt byl kompletně vybourán včetně základů</w:t>
      </w:r>
      <w:r>
        <w:rPr>
          <w:sz w:val="24"/>
          <w:szCs w:val="24"/>
        </w:rPr>
        <w:t xml:space="preserve"> (viz bod 1)</w:t>
      </w:r>
      <w:r w:rsidRPr="001E05D0">
        <w:rPr>
          <w:sz w:val="24"/>
          <w:szCs w:val="24"/>
        </w:rPr>
        <w:t>. Terén byl upraven na travnatou plochu.</w:t>
      </w:r>
    </w:p>
    <w:p w14:paraId="73B1A30B" w14:textId="77777777" w:rsidR="001A4E5C" w:rsidRPr="001A4E5C" w:rsidRDefault="001A4E5C" w:rsidP="001A4E5C">
      <w:pPr>
        <w:pStyle w:val="Odstavecseseznamem"/>
        <w:ind w:left="360"/>
        <w:rPr>
          <w:highlight w:val="yellow"/>
        </w:rPr>
      </w:pPr>
    </w:p>
    <w:p w14:paraId="00C8E37F" w14:textId="4B79286D" w:rsidR="001A4E5C" w:rsidRPr="001A4E5C" w:rsidRDefault="001A4E5C" w:rsidP="001A4E5C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1A4E5C">
        <w:t xml:space="preserve">V soupisu pronajatého majetku uvedeného v Příloze 4.2/D Pozemky – </w:t>
      </w:r>
      <w:r w:rsidRPr="001A4E5C">
        <w:rPr>
          <w:b/>
          <w:i/>
        </w:rPr>
        <w:t>se vyjímají</w:t>
      </w:r>
      <w:r w:rsidRPr="001A4E5C">
        <w:t xml:space="preserve"> nájemci tyto pozemky z nájmu:</w:t>
      </w:r>
    </w:p>
    <w:p w14:paraId="35CC3469" w14:textId="77777777" w:rsidR="001A4E5C" w:rsidRPr="001A4E5C" w:rsidRDefault="001A4E5C" w:rsidP="001A4E5C">
      <w:pPr>
        <w:pStyle w:val="ZkladntextIMP"/>
        <w:spacing w:line="240" w:lineRule="auto"/>
        <w:jc w:val="both"/>
        <w:outlineLvl w:val="0"/>
        <w:rPr>
          <w:color w:val="FF0000"/>
          <w:szCs w:val="2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123"/>
        <w:gridCol w:w="1123"/>
        <w:gridCol w:w="1678"/>
        <w:gridCol w:w="1552"/>
        <w:gridCol w:w="990"/>
        <w:gridCol w:w="2601"/>
      </w:tblGrid>
      <w:tr w:rsidR="00EA67BB" w:rsidRPr="001A4E5C" w14:paraId="32664F0A" w14:textId="77777777" w:rsidTr="00EA67BB">
        <w:tc>
          <w:tcPr>
            <w:tcW w:w="1123" w:type="dxa"/>
          </w:tcPr>
          <w:p w14:paraId="6EB7B653" w14:textId="3653D52C" w:rsidR="00EA67BB" w:rsidRPr="001A4E5C" w:rsidRDefault="00EA67BB" w:rsidP="001A4E5C">
            <w:pPr>
              <w:pStyle w:val="ZkladntextIMP"/>
              <w:spacing w:line="240" w:lineRule="auto"/>
              <w:jc w:val="center"/>
              <w:outlineLvl w:val="0"/>
            </w:pPr>
            <w:r>
              <w:t>LV</w:t>
            </w:r>
          </w:p>
        </w:tc>
        <w:tc>
          <w:tcPr>
            <w:tcW w:w="1123" w:type="dxa"/>
          </w:tcPr>
          <w:p w14:paraId="76037F9A" w14:textId="165080AE" w:rsidR="00EA67BB" w:rsidRPr="001A4E5C" w:rsidRDefault="00EA67BB" w:rsidP="001A4E5C">
            <w:pPr>
              <w:pStyle w:val="ZkladntextIMP"/>
              <w:spacing w:line="240" w:lineRule="auto"/>
              <w:jc w:val="center"/>
              <w:outlineLvl w:val="0"/>
              <w:rPr>
                <w:color w:val="FF0000"/>
                <w:szCs w:val="24"/>
              </w:rPr>
            </w:pPr>
            <w:r w:rsidRPr="001A4E5C">
              <w:t>Kód KU</w:t>
            </w:r>
          </w:p>
        </w:tc>
        <w:tc>
          <w:tcPr>
            <w:tcW w:w="1678" w:type="dxa"/>
          </w:tcPr>
          <w:p w14:paraId="7F432BFB" w14:textId="77777777" w:rsidR="00EA67BB" w:rsidRPr="001A4E5C" w:rsidRDefault="00EA67BB" w:rsidP="001A4E5C">
            <w:pPr>
              <w:pStyle w:val="ZkladntextIMP"/>
              <w:spacing w:line="240" w:lineRule="auto"/>
              <w:jc w:val="center"/>
              <w:outlineLvl w:val="0"/>
              <w:rPr>
                <w:color w:val="FF0000"/>
                <w:szCs w:val="24"/>
              </w:rPr>
            </w:pPr>
            <w:r w:rsidRPr="001A4E5C">
              <w:t xml:space="preserve">Kat. </w:t>
            </w:r>
            <w:proofErr w:type="spellStart"/>
            <w:r w:rsidRPr="001A4E5C">
              <w:t>úz</w:t>
            </w:r>
            <w:proofErr w:type="spellEnd"/>
            <w:r w:rsidRPr="001A4E5C">
              <w:t>.</w:t>
            </w:r>
          </w:p>
        </w:tc>
        <w:tc>
          <w:tcPr>
            <w:tcW w:w="1552" w:type="dxa"/>
          </w:tcPr>
          <w:p w14:paraId="4EFB31E5" w14:textId="77777777" w:rsidR="00EA67BB" w:rsidRPr="001A4E5C" w:rsidRDefault="00EA67BB" w:rsidP="001A4E5C">
            <w:pPr>
              <w:pStyle w:val="ZkladntextIMP"/>
              <w:spacing w:line="240" w:lineRule="auto"/>
              <w:jc w:val="center"/>
              <w:outlineLvl w:val="0"/>
              <w:rPr>
                <w:color w:val="FF0000"/>
                <w:szCs w:val="24"/>
              </w:rPr>
            </w:pPr>
            <w:r w:rsidRPr="001A4E5C">
              <w:t>Parcela číslo</w:t>
            </w:r>
          </w:p>
        </w:tc>
        <w:tc>
          <w:tcPr>
            <w:tcW w:w="990" w:type="dxa"/>
          </w:tcPr>
          <w:p w14:paraId="15B605D2" w14:textId="77777777" w:rsidR="00EA67BB" w:rsidRPr="001A4E5C" w:rsidRDefault="00EA67BB" w:rsidP="001A4E5C">
            <w:pPr>
              <w:pStyle w:val="ZkladntextIMP"/>
              <w:spacing w:line="240" w:lineRule="auto"/>
              <w:jc w:val="center"/>
              <w:outlineLvl w:val="0"/>
              <w:rPr>
                <w:color w:val="FF0000"/>
                <w:szCs w:val="24"/>
              </w:rPr>
            </w:pPr>
            <w:r w:rsidRPr="001A4E5C">
              <w:t>Výměra (m</w:t>
            </w:r>
            <w:r w:rsidRPr="001A4E5C">
              <w:rPr>
                <w:szCs w:val="24"/>
              </w:rPr>
              <w:t xml:space="preserve"> ²</w:t>
            </w:r>
            <w:r w:rsidRPr="001A4E5C">
              <w:t>)</w:t>
            </w:r>
          </w:p>
        </w:tc>
        <w:tc>
          <w:tcPr>
            <w:tcW w:w="2601" w:type="dxa"/>
          </w:tcPr>
          <w:p w14:paraId="030A04C9" w14:textId="77777777" w:rsidR="00EA67BB" w:rsidRPr="001A4E5C" w:rsidRDefault="00EA67BB" w:rsidP="001A4E5C">
            <w:pPr>
              <w:pStyle w:val="ZkladntextIMP"/>
              <w:spacing w:line="240" w:lineRule="auto"/>
              <w:jc w:val="center"/>
              <w:outlineLvl w:val="0"/>
              <w:rPr>
                <w:color w:val="FF0000"/>
                <w:szCs w:val="24"/>
              </w:rPr>
            </w:pPr>
            <w:r w:rsidRPr="001A4E5C">
              <w:t>Druh pozemku</w:t>
            </w:r>
          </w:p>
        </w:tc>
      </w:tr>
      <w:tr w:rsidR="00EA67BB" w:rsidRPr="001A4E5C" w14:paraId="4731F28A" w14:textId="77777777" w:rsidTr="00EA67BB">
        <w:tc>
          <w:tcPr>
            <w:tcW w:w="1123" w:type="dxa"/>
          </w:tcPr>
          <w:p w14:paraId="27424B3A" w14:textId="26F607B1" w:rsidR="00EA67BB" w:rsidRPr="005B748B" w:rsidRDefault="00EA67BB" w:rsidP="001A4E5C">
            <w:pPr>
              <w:pStyle w:val="ZkladntextIMP"/>
              <w:spacing w:line="240" w:lineRule="auto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0001</w:t>
            </w:r>
          </w:p>
        </w:tc>
        <w:tc>
          <w:tcPr>
            <w:tcW w:w="1123" w:type="dxa"/>
          </w:tcPr>
          <w:p w14:paraId="19F2F912" w14:textId="30D39764" w:rsidR="00EA67BB" w:rsidRPr="005B748B" w:rsidRDefault="00EA67BB" w:rsidP="001A4E5C">
            <w:pPr>
              <w:pStyle w:val="ZkladntextIMP"/>
              <w:spacing w:line="240" w:lineRule="auto"/>
              <w:jc w:val="center"/>
              <w:outlineLvl w:val="0"/>
              <w:rPr>
                <w:szCs w:val="24"/>
              </w:rPr>
            </w:pPr>
            <w:r w:rsidRPr="005B748B">
              <w:rPr>
                <w:szCs w:val="24"/>
              </w:rPr>
              <w:t>611484</w:t>
            </w:r>
          </w:p>
        </w:tc>
        <w:tc>
          <w:tcPr>
            <w:tcW w:w="1678" w:type="dxa"/>
          </w:tcPr>
          <w:p w14:paraId="1949E821" w14:textId="5B4FC2E9" w:rsidR="00EA67BB" w:rsidRPr="001A4E5C" w:rsidRDefault="00EA67BB" w:rsidP="001A4E5C">
            <w:pPr>
              <w:pStyle w:val="ZkladntextIMP"/>
              <w:spacing w:line="240" w:lineRule="auto"/>
              <w:jc w:val="center"/>
              <w:outlineLvl w:val="0"/>
              <w:rPr>
                <w:color w:val="FF0000"/>
                <w:szCs w:val="24"/>
              </w:rPr>
            </w:pPr>
            <w:r w:rsidRPr="001A4E5C">
              <w:t>Královo Pole</w:t>
            </w:r>
          </w:p>
        </w:tc>
        <w:tc>
          <w:tcPr>
            <w:tcW w:w="1552" w:type="dxa"/>
          </w:tcPr>
          <w:p w14:paraId="435B037E" w14:textId="4866FF0C" w:rsidR="00EA67BB" w:rsidRPr="001A4E5C" w:rsidRDefault="00EA67BB" w:rsidP="001A4E5C">
            <w:pPr>
              <w:pStyle w:val="ZkladntextIMP"/>
              <w:spacing w:line="240" w:lineRule="auto"/>
              <w:jc w:val="center"/>
              <w:outlineLvl w:val="0"/>
              <w:rPr>
                <w:color w:val="FF0000"/>
                <w:szCs w:val="24"/>
              </w:rPr>
            </w:pPr>
            <w:r w:rsidRPr="001A4E5C">
              <w:t>4572/14</w:t>
            </w:r>
          </w:p>
        </w:tc>
        <w:tc>
          <w:tcPr>
            <w:tcW w:w="990" w:type="dxa"/>
          </w:tcPr>
          <w:p w14:paraId="15A1D9E2" w14:textId="159919DB" w:rsidR="00EA67BB" w:rsidRPr="001A4E5C" w:rsidRDefault="00EA67BB" w:rsidP="001A4E5C">
            <w:pPr>
              <w:pStyle w:val="ZkladntextIMP"/>
              <w:spacing w:line="240" w:lineRule="auto"/>
              <w:jc w:val="center"/>
              <w:outlineLvl w:val="0"/>
              <w:rPr>
                <w:szCs w:val="24"/>
              </w:rPr>
            </w:pPr>
            <w:r w:rsidRPr="001A4E5C">
              <w:rPr>
                <w:szCs w:val="24"/>
              </w:rPr>
              <w:t>33</w:t>
            </w:r>
          </w:p>
        </w:tc>
        <w:tc>
          <w:tcPr>
            <w:tcW w:w="2601" w:type="dxa"/>
          </w:tcPr>
          <w:p w14:paraId="7D307629" w14:textId="77777777" w:rsidR="00EA67BB" w:rsidRPr="001A4E5C" w:rsidRDefault="00EA67BB" w:rsidP="001A4E5C">
            <w:pPr>
              <w:pStyle w:val="ZkladntextIMP"/>
              <w:spacing w:line="240" w:lineRule="auto"/>
              <w:jc w:val="center"/>
              <w:outlineLvl w:val="0"/>
              <w:rPr>
                <w:color w:val="FF0000"/>
                <w:szCs w:val="24"/>
              </w:rPr>
            </w:pPr>
            <w:r w:rsidRPr="001A4E5C">
              <w:t>ostatní plocha</w:t>
            </w:r>
          </w:p>
        </w:tc>
      </w:tr>
      <w:tr w:rsidR="00EA67BB" w:rsidRPr="001A4E5C" w14:paraId="1A194971" w14:textId="77777777" w:rsidTr="00EA67BB">
        <w:tc>
          <w:tcPr>
            <w:tcW w:w="1123" w:type="dxa"/>
          </w:tcPr>
          <w:p w14:paraId="352EAB54" w14:textId="2BCE84C9" w:rsidR="00EA67BB" w:rsidRPr="005B748B" w:rsidRDefault="00EA67BB" w:rsidP="001A4E5C">
            <w:pPr>
              <w:pStyle w:val="ZkladntextIMP"/>
              <w:spacing w:line="240" w:lineRule="auto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0001</w:t>
            </w:r>
          </w:p>
        </w:tc>
        <w:tc>
          <w:tcPr>
            <w:tcW w:w="1123" w:type="dxa"/>
          </w:tcPr>
          <w:p w14:paraId="6232647C" w14:textId="49268C19" w:rsidR="00EA67BB" w:rsidRPr="005B748B" w:rsidRDefault="00EA67BB" w:rsidP="001A4E5C">
            <w:pPr>
              <w:pStyle w:val="ZkladntextIMP"/>
              <w:spacing w:line="240" w:lineRule="auto"/>
              <w:jc w:val="center"/>
              <w:outlineLvl w:val="0"/>
              <w:rPr>
                <w:szCs w:val="24"/>
              </w:rPr>
            </w:pPr>
            <w:r w:rsidRPr="005B748B">
              <w:rPr>
                <w:szCs w:val="24"/>
              </w:rPr>
              <w:t>611484</w:t>
            </w:r>
          </w:p>
        </w:tc>
        <w:tc>
          <w:tcPr>
            <w:tcW w:w="1678" w:type="dxa"/>
          </w:tcPr>
          <w:p w14:paraId="4245C668" w14:textId="36C11BF0" w:rsidR="00EA67BB" w:rsidRPr="001A4E5C" w:rsidRDefault="00EA67BB" w:rsidP="001A4E5C">
            <w:pPr>
              <w:pStyle w:val="ZkladntextIMP"/>
              <w:spacing w:line="240" w:lineRule="auto"/>
              <w:jc w:val="center"/>
              <w:outlineLvl w:val="0"/>
              <w:rPr>
                <w:color w:val="FF0000"/>
                <w:szCs w:val="24"/>
              </w:rPr>
            </w:pPr>
            <w:r w:rsidRPr="001A4E5C">
              <w:t>Královo Pole</w:t>
            </w:r>
          </w:p>
        </w:tc>
        <w:tc>
          <w:tcPr>
            <w:tcW w:w="1552" w:type="dxa"/>
          </w:tcPr>
          <w:p w14:paraId="09D96A10" w14:textId="7EDBA06E" w:rsidR="00EA67BB" w:rsidRPr="001A4E5C" w:rsidRDefault="00EA67BB" w:rsidP="001A4E5C">
            <w:pPr>
              <w:pStyle w:val="ZkladntextIMP"/>
              <w:spacing w:line="240" w:lineRule="auto"/>
              <w:jc w:val="center"/>
              <w:outlineLvl w:val="0"/>
              <w:rPr>
                <w:color w:val="FF0000"/>
                <w:szCs w:val="24"/>
              </w:rPr>
            </w:pPr>
            <w:r w:rsidRPr="001A4E5C">
              <w:t>4572/15</w:t>
            </w:r>
          </w:p>
        </w:tc>
        <w:tc>
          <w:tcPr>
            <w:tcW w:w="990" w:type="dxa"/>
          </w:tcPr>
          <w:p w14:paraId="74C698F6" w14:textId="76D75DEB" w:rsidR="00EA67BB" w:rsidRPr="001A4E5C" w:rsidRDefault="00EA67BB" w:rsidP="001A4E5C">
            <w:pPr>
              <w:pStyle w:val="ZkladntextIMP"/>
              <w:spacing w:line="240" w:lineRule="auto"/>
              <w:jc w:val="center"/>
              <w:outlineLvl w:val="0"/>
              <w:rPr>
                <w:color w:val="FF0000"/>
                <w:szCs w:val="24"/>
              </w:rPr>
            </w:pPr>
            <w:r w:rsidRPr="001A4E5C">
              <w:t>21</w:t>
            </w:r>
          </w:p>
        </w:tc>
        <w:tc>
          <w:tcPr>
            <w:tcW w:w="2601" w:type="dxa"/>
          </w:tcPr>
          <w:p w14:paraId="01E71B91" w14:textId="7FC7577A" w:rsidR="00EA67BB" w:rsidRPr="001A4E5C" w:rsidRDefault="005F238F" w:rsidP="001A4E5C">
            <w:pPr>
              <w:pStyle w:val="ZkladntextIMP"/>
              <w:spacing w:line="240" w:lineRule="auto"/>
              <w:jc w:val="center"/>
              <w:outlineLvl w:val="0"/>
              <w:rPr>
                <w:color w:val="FF0000"/>
                <w:szCs w:val="24"/>
              </w:rPr>
            </w:pPr>
            <w:r w:rsidRPr="00466B54">
              <w:t>zastavěná plocha</w:t>
            </w:r>
          </w:p>
        </w:tc>
      </w:tr>
      <w:tr w:rsidR="00EA67BB" w:rsidRPr="00F276C6" w14:paraId="649C20A1" w14:textId="77777777" w:rsidTr="00EA67BB">
        <w:tc>
          <w:tcPr>
            <w:tcW w:w="1123" w:type="dxa"/>
          </w:tcPr>
          <w:p w14:paraId="146CCC2C" w14:textId="77777777" w:rsidR="00EA67BB" w:rsidRPr="001A4E5C" w:rsidRDefault="00EA67BB" w:rsidP="00B82EFE">
            <w:pPr>
              <w:pStyle w:val="ZkladntextIMP"/>
              <w:spacing w:line="240" w:lineRule="auto"/>
              <w:jc w:val="both"/>
              <w:outlineLvl w:val="0"/>
            </w:pPr>
          </w:p>
        </w:tc>
        <w:tc>
          <w:tcPr>
            <w:tcW w:w="1123" w:type="dxa"/>
          </w:tcPr>
          <w:p w14:paraId="74A3D83C" w14:textId="3FE2EDD8" w:rsidR="00EA67BB" w:rsidRPr="001A4E5C" w:rsidRDefault="00EA67BB" w:rsidP="00B82EFE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1A4E5C">
              <w:t>Celkem</w:t>
            </w:r>
          </w:p>
        </w:tc>
        <w:tc>
          <w:tcPr>
            <w:tcW w:w="6821" w:type="dxa"/>
            <w:gridSpan w:val="4"/>
          </w:tcPr>
          <w:p w14:paraId="4CAB59AD" w14:textId="2F33F58A" w:rsidR="00EA67BB" w:rsidRPr="001A4E5C" w:rsidRDefault="00EA67BB" w:rsidP="00B82EFE">
            <w:pPr>
              <w:pStyle w:val="ZkladntextIMP"/>
              <w:spacing w:line="240" w:lineRule="auto"/>
              <w:jc w:val="center"/>
              <w:outlineLvl w:val="0"/>
              <w:rPr>
                <w:color w:val="FF0000"/>
                <w:szCs w:val="24"/>
              </w:rPr>
            </w:pPr>
            <w:r w:rsidRPr="001A4E5C">
              <w:t>54 m2</w:t>
            </w:r>
          </w:p>
        </w:tc>
      </w:tr>
    </w:tbl>
    <w:p w14:paraId="549CB813" w14:textId="77777777" w:rsidR="001A4E5C" w:rsidRPr="00F276C6" w:rsidRDefault="001A4E5C" w:rsidP="001A4E5C">
      <w:pPr>
        <w:pStyle w:val="ZkladntextIMP"/>
        <w:spacing w:line="240" w:lineRule="auto"/>
        <w:jc w:val="both"/>
        <w:outlineLvl w:val="0"/>
        <w:rPr>
          <w:color w:val="FF0000"/>
          <w:szCs w:val="24"/>
        </w:rPr>
      </w:pPr>
    </w:p>
    <w:p w14:paraId="679D6D3D" w14:textId="77777777" w:rsidR="00EA67BB" w:rsidRDefault="00EA67BB" w:rsidP="00EA67BB">
      <w:pPr>
        <w:autoSpaceDE w:val="0"/>
        <w:autoSpaceDN w:val="0"/>
        <w:adjustRightInd w:val="0"/>
        <w:jc w:val="both"/>
      </w:pPr>
    </w:p>
    <w:p w14:paraId="5ABAFD78" w14:textId="529AB810" w:rsidR="001A4E5C" w:rsidRDefault="001A4E5C" w:rsidP="00BC7290">
      <w:pPr>
        <w:jc w:val="both"/>
        <w:rPr>
          <w:sz w:val="24"/>
          <w:szCs w:val="24"/>
          <w:highlight w:val="yellow"/>
        </w:rPr>
      </w:pPr>
    </w:p>
    <w:p w14:paraId="149424FE" w14:textId="125BDC53" w:rsidR="001A4E5C" w:rsidRDefault="001A4E5C" w:rsidP="00BC7290">
      <w:pPr>
        <w:jc w:val="both"/>
        <w:rPr>
          <w:sz w:val="24"/>
          <w:szCs w:val="24"/>
          <w:highlight w:val="yellow"/>
        </w:rPr>
      </w:pPr>
    </w:p>
    <w:p w14:paraId="69200A88" w14:textId="77777777" w:rsidR="001A4E5C" w:rsidRPr="0089216E" w:rsidRDefault="001A4E5C" w:rsidP="00BC7290">
      <w:pPr>
        <w:jc w:val="both"/>
        <w:rPr>
          <w:sz w:val="24"/>
          <w:szCs w:val="24"/>
          <w:highlight w:val="yellow"/>
        </w:rPr>
      </w:pPr>
    </w:p>
    <w:p w14:paraId="011C999C" w14:textId="33F7D147" w:rsidR="002E744E" w:rsidRPr="0089216E" w:rsidRDefault="002E744E" w:rsidP="00BC7290">
      <w:pPr>
        <w:jc w:val="both"/>
        <w:rPr>
          <w:sz w:val="24"/>
          <w:szCs w:val="24"/>
          <w:highlight w:val="yellow"/>
        </w:rPr>
      </w:pPr>
    </w:p>
    <w:p w14:paraId="0DC2EA06" w14:textId="77777777" w:rsidR="00BC7290" w:rsidRPr="0089216E" w:rsidRDefault="00BC7290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89216E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1EEA47FA" w:rsidR="00103353" w:rsidRPr="00450833" w:rsidRDefault="00103353" w:rsidP="00442B7B">
            <w:pPr>
              <w:jc w:val="both"/>
              <w:rPr>
                <w:sz w:val="24"/>
                <w:szCs w:val="24"/>
              </w:rPr>
            </w:pPr>
            <w:r w:rsidRPr="00450833">
              <w:rPr>
                <w:sz w:val="24"/>
                <w:szCs w:val="24"/>
              </w:rPr>
              <w:t>Celková pořizovací cena pronajímaného majetku:</w:t>
            </w:r>
            <w:r w:rsidR="00811C61" w:rsidRPr="00450833">
              <w:rPr>
                <w:sz w:val="24"/>
                <w:szCs w:val="24"/>
              </w:rPr>
              <w:t xml:space="preserve"> </w:t>
            </w:r>
            <w:r w:rsidR="00450833" w:rsidRPr="00450833">
              <w:rPr>
                <w:sz w:val="24"/>
                <w:szCs w:val="24"/>
              </w:rPr>
              <w:t>2.8</w:t>
            </w:r>
            <w:r w:rsidR="00B70766">
              <w:rPr>
                <w:sz w:val="24"/>
                <w:szCs w:val="24"/>
              </w:rPr>
              <w:t>65</w:t>
            </w:r>
            <w:r w:rsidR="00450833" w:rsidRPr="00450833">
              <w:rPr>
                <w:sz w:val="24"/>
                <w:szCs w:val="24"/>
              </w:rPr>
              <w:t>.</w:t>
            </w:r>
            <w:r w:rsidR="00B70766">
              <w:rPr>
                <w:sz w:val="24"/>
                <w:szCs w:val="24"/>
              </w:rPr>
              <w:t>4</w:t>
            </w:r>
            <w:r w:rsidR="00450833" w:rsidRPr="00450833">
              <w:rPr>
                <w:sz w:val="24"/>
                <w:szCs w:val="24"/>
              </w:rPr>
              <w:t>8</w:t>
            </w:r>
            <w:r w:rsidR="00B70766">
              <w:rPr>
                <w:sz w:val="24"/>
                <w:szCs w:val="24"/>
              </w:rPr>
              <w:t>2</w:t>
            </w:r>
            <w:r w:rsidRPr="00450833">
              <w:rPr>
                <w:sz w:val="24"/>
                <w:szCs w:val="24"/>
              </w:rPr>
              <w:t>,- Kč</w:t>
            </w:r>
          </w:p>
          <w:p w14:paraId="54662011" w14:textId="10AB4495" w:rsidR="00EA717D" w:rsidRPr="00450833" w:rsidRDefault="00103353" w:rsidP="005F1168">
            <w:pPr>
              <w:jc w:val="both"/>
              <w:rPr>
                <w:sz w:val="24"/>
                <w:szCs w:val="24"/>
              </w:rPr>
            </w:pPr>
            <w:r w:rsidRPr="00450833">
              <w:rPr>
                <w:sz w:val="24"/>
                <w:szCs w:val="24"/>
              </w:rPr>
              <w:t>(slovy:</w:t>
            </w:r>
            <w:r w:rsidR="00F90CA5" w:rsidRPr="00450833">
              <w:rPr>
                <w:sz w:val="24"/>
                <w:szCs w:val="24"/>
              </w:rPr>
              <w:t xml:space="preserve"> </w:t>
            </w:r>
            <w:proofErr w:type="spellStart"/>
            <w:r w:rsidR="00450833" w:rsidRPr="00450833">
              <w:rPr>
                <w:sz w:val="24"/>
                <w:szCs w:val="24"/>
              </w:rPr>
              <w:t>dvamilion</w:t>
            </w:r>
            <w:r w:rsidR="00B70766">
              <w:rPr>
                <w:sz w:val="24"/>
                <w:szCs w:val="24"/>
              </w:rPr>
              <w:t>yosmsetšedesátpěttisícčtyřistaosmdesátdva</w:t>
            </w:r>
            <w:r w:rsidR="00880252" w:rsidRPr="00450833">
              <w:rPr>
                <w:sz w:val="24"/>
                <w:szCs w:val="24"/>
              </w:rPr>
              <w:t>korun</w:t>
            </w:r>
            <w:r w:rsidR="00F90CA5" w:rsidRPr="00450833">
              <w:rPr>
                <w:sz w:val="24"/>
                <w:szCs w:val="24"/>
              </w:rPr>
              <w:t>českých</w:t>
            </w:r>
            <w:proofErr w:type="spellEnd"/>
            <w:r w:rsidRPr="00450833">
              <w:rPr>
                <w:sz w:val="24"/>
                <w:szCs w:val="24"/>
              </w:rPr>
              <w:t>)</w:t>
            </w:r>
          </w:p>
          <w:p w14:paraId="6CE91167" w14:textId="77777777" w:rsidR="005F1168" w:rsidRPr="001A46D0" w:rsidRDefault="005F1168" w:rsidP="005F116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03353" w:rsidRPr="0089216E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6C97" w14:textId="77777777" w:rsidR="00923392" w:rsidRPr="00450833" w:rsidRDefault="00923392" w:rsidP="00923392">
            <w:pPr>
              <w:jc w:val="both"/>
              <w:rPr>
                <w:sz w:val="24"/>
                <w:szCs w:val="24"/>
              </w:rPr>
            </w:pPr>
            <w:r w:rsidRPr="00450833">
              <w:rPr>
                <w:sz w:val="24"/>
                <w:szCs w:val="24"/>
              </w:rPr>
              <w:t xml:space="preserve">Celková pořizovací cena vyjímaného majetku: </w:t>
            </w:r>
            <w:r>
              <w:rPr>
                <w:sz w:val="24"/>
                <w:szCs w:val="24"/>
              </w:rPr>
              <w:t>3.032.488</w:t>
            </w:r>
            <w:r w:rsidRPr="00450833">
              <w:rPr>
                <w:sz w:val="24"/>
                <w:szCs w:val="24"/>
              </w:rPr>
              <w:t>,- Kč</w:t>
            </w:r>
          </w:p>
          <w:p w14:paraId="581FCF45" w14:textId="77777777" w:rsidR="00923392" w:rsidRPr="00B60D01" w:rsidRDefault="00923392" w:rsidP="00923392">
            <w:pPr>
              <w:jc w:val="both"/>
              <w:rPr>
                <w:sz w:val="24"/>
                <w:szCs w:val="24"/>
              </w:rPr>
            </w:pPr>
            <w:r w:rsidRPr="00B60D01">
              <w:rPr>
                <w:sz w:val="24"/>
                <w:szCs w:val="24"/>
              </w:rPr>
              <w:t xml:space="preserve">(slovy: </w:t>
            </w:r>
            <w:proofErr w:type="spellStart"/>
            <w:r>
              <w:rPr>
                <w:sz w:val="24"/>
                <w:szCs w:val="24"/>
              </w:rPr>
              <w:t>tři</w:t>
            </w:r>
            <w:r w:rsidRPr="00B60D01">
              <w:rPr>
                <w:sz w:val="24"/>
                <w:szCs w:val="24"/>
              </w:rPr>
              <w:t>miliony</w:t>
            </w:r>
            <w:r>
              <w:rPr>
                <w:sz w:val="24"/>
                <w:szCs w:val="24"/>
              </w:rPr>
              <w:t>třicetdvatisícčtyřistaosmdesátosmk</w:t>
            </w:r>
            <w:r w:rsidRPr="00B60D01">
              <w:rPr>
                <w:sz w:val="24"/>
                <w:szCs w:val="24"/>
              </w:rPr>
              <w:t>orunčeských</w:t>
            </w:r>
            <w:proofErr w:type="spellEnd"/>
            <w:r w:rsidRPr="00B60D01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1A46D0" w:rsidRDefault="00EA717D" w:rsidP="00442B7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03353" w:rsidRPr="00442B7B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EA71" w14:textId="77777777" w:rsidR="00923392" w:rsidRPr="00B60D01" w:rsidRDefault="00923392" w:rsidP="00923392">
            <w:pPr>
              <w:rPr>
                <w:sz w:val="24"/>
                <w:szCs w:val="24"/>
              </w:rPr>
            </w:pPr>
            <w:r w:rsidRPr="00B60D01">
              <w:rPr>
                <w:sz w:val="24"/>
                <w:szCs w:val="24"/>
              </w:rPr>
              <w:t xml:space="preserve">Za dodatek celkem: </w:t>
            </w:r>
            <w:r>
              <w:rPr>
                <w:sz w:val="24"/>
                <w:szCs w:val="24"/>
              </w:rPr>
              <w:t>-167.006</w:t>
            </w:r>
            <w:r w:rsidRPr="00B60D01">
              <w:rPr>
                <w:sz w:val="24"/>
                <w:szCs w:val="24"/>
              </w:rPr>
              <w:t>,- Kč</w:t>
            </w:r>
          </w:p>
          <w:p w14:paraId="7D4CD2FB" w14:textId="77777777" w:rsidR="00923392" w:rsidRPr="00B60D01" w:rsidRDefault="00923392" w:rsidP="00923392">
            <w:pPr>
              <w:jc w:val="both"/>
              <w:rPr>
                <w:sz w:val="24"/>
                <w:szCs w:val="24"/>
              </w:rPr>
            </w:pPr>
            <w:r w:rsidRPr="00B60D01">
              <w:rPr>
                <w:sz w:val="24"/>
                <w:szCs w:val="24"/>
              </w:rPr>
              <w:t xml:space="preserve">(slovy: </w:t>
            </w:r>
            <w:proofErr w:type="spellStart"/>
            <w:r>
              <w:rPr>
                <w:sz w:val="24"/>
                <w:szCs w:val="24"/>
              </w:rPr>
              <w:t>minusjednostošedesátsedmtisícšest</w:t>
            </w:r>
            <w:r w:rsidRPr="00B60D01">
              <w:rPr>
                <w:sz w:val="24"/>
                <w:szCs w:val="24"/>
              </w:rPr>
              <w:t>korunčeských</w:t>
            </w:r>
            <w:proofErr w:type="spellEnd"/>
            <w:r w:rsidRPr="00B60D01">
              <w:rPr>
                <w:sz w:val="24"/>
                <w:szCs w:val="24"/>
              </w:rPr>
              <w:t>)</w:t>
            </w:r>
          </w:p>
          <w:p w14:paraId="17A56D35" w14:textId="77777777" w:rsidR="00EA717D" w:rsidRPr="001A46D0" w:rsidRDefault="00EA717D" w:rsidP="006312C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063F78EA" w14:textId="6927C283" w:rsidR="00552D59" w:rsidRDefault="00552D59" w:rsidP="00442B7B">
      <w:pPr>
        <w:rPr>
          <w:sz w:val="24"/>
          <w:szCs w:val="24"/>
        </w:rPr>
      </w:pPr>
    </w:p>
    <w:p w14:paraId="355E0205" w14:textId="63C0F3CF" w:rsidR="00B70766" w:rsidRDefault="00B70766" w:rsidP="00442B7B">
      <w:pPr>
        <w:rPr>
          <w:sz w:val="24"/>
          <w:szCs w:val="24"/>
        </w:rPr>
      </w:pPr>
    </w:p>
    <w:p w14:paraId="7C563000" w14:textId="7FFEB743" w:rsidR="00B70766" w:rsidRDefault="00B70766" w:rsidP="00442B7B">
      <w:pPr>
        <w:rPr>
          <w:sz w:val="24"/>
          <w:szCs w:val="24"/>
        </w:rPr>
      </w:pPr>
    </w:p>
    <w:p w14:paraId="69C97D00" w14:textId="71CD45FC" w:rsidR="00EA67BB" w:rsidRDefault="00EA67BB" w:rsidP="00442B7B">
      <w:pPr>
        <w:rPr>
          <w:sz w:val="24"/>
          <w:szCs w:val="24"/>
        </w:rPr>
      </w:pPr>
    </w:p>
    <w:p w14:paraId="6B02BE58" w14:textId="634D2217" w:rsidR="00EA67BB" w:rsidRDefault="00EA67BB" w:rsidP="00442B7B">
      <w:pPr>
        <w:rPr>
          <w:sz w:val="24"/>
          <w:szCs w:val="24"/>
        </w:rPr>
      </w:pPr>
    </w:p>
    <w:p w14:paraId="2121AA65" w14:textId="23929699" w:rsidR="00EA67BB" w:rsidRDefault="00EA67BB" w:rsidP="00442B7B">
      <w:pPr>
        <w:rPr>
          <w:sz w:val="24"/>
          <w:szCs w:val="24"/>
        </w:rPr>
      </w:pPr>
    </w:p>
    <w:p w14:paraId="49A81E02" w14:textId="519415EE" w:rsidR="00EA67BB" w:rsidRDefault="00EA67BB" w:rsidP="00442B7B">
      <w:pPr>
        <w:rPr>
          <w:sz w:val="24"/>
          <w:szCs w:val="24"/>
        </w:rPr>
      </w:pPr>
    </w:p>
    <w:p w14:paraId="391A382F" w14:textId="3DEA2C0E" w:rsidR="00EA67BB" w:rsidRPr="00923392" w:rsidRDefault="00EA67BB" w:rsidP="00442B7B">
      <w:pPr>
        <w:rPr>
          <w:color w:val="FF0000"/>
          <w:sz w:val="24"/>
          <w:szCs w:val="24"/>
        </w:rPr>
      </w:pPr>
    </w:p>
    <w:p w14:paraId="5BA8EBC7" w14:textId="7A6A1133" w:rsidR="00EA67BB" w:rsidRDefault="00EA67BB" w:rsidP="00442B7B">
      <w:pPr>
        <w:rPr>
          <w:sz w:val="24"/>
          <w:szCs w:val="24"/>
        </w:rPr>
      </w:pPr>
    </w:p>
    <w:p w14:paraId="5222BE8C" w14:textId="19F4E5CA" w:rsidR="00EA67BB" w:rsidRDefault="00EA67BB" w:rsidP="00442B7B">
      <w:pPr>
        <w:rPr>
          <w:sz w:val="24"/>
          <w:szCs w:val="24"/>
        </w:rPr>
      </w:pPr>
    </w:p>
    <w:p w14:paraId="6320438F" w14:textId="67CCA23C" w:rsidR="00EA67BB" w:rsidRDefault="00EA67BB" w:rsidP="00442B7B">
      <w:pPr>
        <w:rPr>
          <w:sz w:val="24"/>
          <w:szCs w:val="24"/>
        </w:rPr>
      </w:pPr>
    </w:p>
    <w:p w14:paraId="3078B71B" w14:textId="22156273" w:rsidR="00EA67BB" w:rsidRDefault="00EA67BB" w:rsidP="00442B7B">
      <w:pPr>
        <w:rPr>
          <w:sz w:val="24"/>
          <w:szCs w:val="24"/>
        </w:rPr>
      </w:pPr>
    </w:p>
    <w:p w14:paraId="296E8EE0" w14:textId="116BEA97" w:rsidR="00EA67BB" w:rsidRDefault="00EA67BB" w:rsidP="00442B7B">
      <w:pPr>
        <w:rPr>
          <w:sz w:val="24"/>
          <w:szCs w:val="24"/>
        </w:rPr>
      </w:pPr>
    </w:p>
    <w:p w14:paraId="741353B5" w14:textId="247F3114" w:rsidR="00EA67BB" w:rsidRDefault="00EA67BB" w:rsidP="00442B7B">
      <w:pPr>
        <w:rPr>
          <w:sz w:val="24"/>
          <w:szCs w:val="24"/>
        </w:rPr>
      </w:pPr>
    </w:p>
    <w:p w14:paraId="3E8A9C84" w14:textId="66A33C08" w:rsidR="00EA67BB" w:rsidRDefault="00EA67BB" w:rsidP="00442B7B">
      <w:pPr>
        <w:rPr>
          <w:sz w:val="24"/>
          <w:szCs w:val="24"/>
        </w:rPr>
      </w:pPr>
    </w:p>
    <w:p w14:paraId="1F42F512" w14:textId="66C0782C" w:rsidR="00EA67BB" w:rsidRDefault="00EA67BB" w:rsidP="00442B7B">
      <w:pPr>
        <w:rPr>
          <w:sz w:val="24"/>
          <w:szCs w:val="24"/>
        </w:rPr>
      </w:pPr>
    </w:p>
    <w:p w14:paraId="00CF1883" w14:textId="23EC1BFA" w:rsidR="00EA67BB" w:rsidRDefault="00EA67BB" w:rsidP="00442B7B">
      <w:pPr>
        <w:rPr>
          <w:sz w:val="24"/>
          <w:szCs w:val="24"/>
        </w:rPr>
      </w:pPr>
    </w:p>
    <w:p w14:paraId="4C0E5CB5" w14:textId="77777777" w:rsidR="00B32B88" w:rsidRPr="00442B7B" w:rsidRDefault="00875FE0" w:rsidP="00442B7B">
      <w:pPr>
        <w:pStyle w:val="Zkladntext2"/>
        <w:ind w:right="-144"/>
        <w:jc w:val="center"/>
        <w:rPr>
          <w:szCs w:val="24"/>
        </w:rPr>
      </w:pPr>
      <w:r w:rsidRPr="00442B7B">
        <w:rPr>
          <w:szCs w:val="24"/>
        </w:rPr>
        <w:lastRenderedPageBreak/>
        <w:t>I</w:t>
      </w:r>
      <w:r w:rsidR="00567680" w:rsidRPr="00442B7B">
        <w:rPr>
          <w:szCs w:val="24"/>
        </w:rPr>
        <w:t>I.</w:t>
      </w:r>
    </w:p>
    <w:p w14:paraId="5E077254" w14:textId="77777777" w:rsidR="00567680" w:rsidRPr="00442B7B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442B7B" w:rsidRDefault="0051547C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442B7B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442B7B" w:rsidRDefault="00381205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442B7B" w:rsidRDefault="00B56BA7" w:rsidP="00442B7B">
      <w:pPr>
        <w:pStyle w:val="Zkladntext2"/>
        <w:rPr>
          <w:szCs w:val="24"/>
        </w:rPr>
      </w:pPr>
    </w:p>
    <w:p w14:paraId="120910D3" w14:textId="77777777" w:rsidR="00381205" w:rsidRPr="00442B7B" w:rsidRDefault="0038120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442B7B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Dodatek je uzavřen dnem podpisu poslední smluvní stranou.</w:t>
      </w:r>
    </w:p>
    <w:p w14:paraId="4E46C83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442B7B" w:rsidRDefault="00E76E69" w:rsidP="00442B7B">
      <w:pPr>
        <w:pStyle w:val="Zkladntext2"/>
        <w:ind w:firstLine="708"/>
        <w:rPr>
          <w:szCs w:val="24"/>
        </w:rPr>
      </w:pPr>
    </w:p>
    <w:p w14:paraId="2CAF9E27" w14:textId="42889205" w:rsidR="00255572" w:rsidRDefault="00381205" w:rsidP="00114318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prohlašují, že dodatek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č</w:t>
      </w:r>
      <w:r w:rsidR="0014770F">
        <w:rPr>
          <w:szCs w:val="24"/>
        </w:rPr>
        <w:t>.</w:t>
      </w:r>
      <w:r w:rsidR="00713D15">
        <w:rPr>
          <w:szCs w:val="24"/>
        </w:rPr>
        <w:t xml:space="preserve"> </w:t>
      </w:r>
      <w:r w:rsidR="00F04AF4">
        <w:rPr>
          <w:szCs w:val="24"/>
        </w:rPr>
        <w:t>1288</w:t>
      </w:r>
      <w:r w:rsidR="0089216E">
        <w:rPr>
          <w:szCs w:val="24"/>
        </w:rPr>
        <w:t xml:space="preserve"> </w:t>
      </w:r>
      <w:r w:rsidRPr="00442B7B">
        <w:rPr>
          <w:szCs w:val="24"/>
        </w:rPr>
        <w:t>je projevem jejich svobodné vůle,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což stvrzují svými podpisy.</w:t>
      </w:r>
      <w:r w:rsidR="00255572">
        <w:rPr>
          <w:szCs w:val="24"/>
        </w:rPr>
        <w:t xml:space="preserve"> </w:t>
      </w:r>
    </w:p>
    <w:p w14:paraId="4A2F248D" w14:textId="78C4E288" w:rsidR="00BC7290" w:rsidRDefault="00BC7290" w:rsidP="00114318">
      <w:pPr>
        <w:pStyle w:val="Zkladntext2"/>
        <w:ind w:firstLine="708"/>
        <w:rPr>
          <w:szCs w:val="24"/>
        </w:rPr>
      </w:pPr>
    </w:p>
    <w:p w14:paraId="1C2E2300" w14:textId="2D5371E9" w:rsidR="00B70766" w:rsidRDefault="00B70766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AB56A1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AB56A1">
        <w:rPr>
          <w:bCs/>
          <w:szCs w:val="24"/>
        </w:rPr>
        <w:t>Doložka</w:t>
      </w:r>
    </w:p>
    <w:p w14:paraId="10207DE1" w14:textId="77777777" w:rsidR="00887BE1" w:rsidRPr="00442B7B" w:rsidRDefault="00887BE1" w:rsidP="00442B7B">
      <w:pPr>
        <w:rPr>
          <w:sz w:val="24"/>
          <w:szCs w:val="24"/>
        </w:rPr>
      </w:pPr>
    </w:p>
    <w:p w14:paraId="4989D88F" w14:textId="77777777" w:rsidR="00E40D57" w:rsidRPr="00442B7B" w:rsidRDefault="00E40D57" w:rsidP="00442B7B">
      <w:pPr>
        <w:jc w:val="center"/>
        <w:rPr>
          <w:bCs/>
          <w:sz w:val="24"/>
          <w:szCs w:val="24"/>
        </w:rPr>
      </w:pPr>
      <w:r w:rsidRPr="00442B7B">
        <w:rPr>
          <w:sz w:val="24"/>
          <w:szCs w:val="24"/>
        </w:rPr>
        <w:t xml:space="preserve">dle § 41 zákona č. 128/2000 Sb. o obcích </w:t>
      </w:r>
      <w:r w:rsidRPr="00442B7B">
        <w:rPr>
          <w:bCs/>
          <w:sz w:val="24"/>
          <w:szCs w:val="24"/>
        </w:rPr>
        <w:t>(</w:t>
      </w:r>
      <w:r w:rsidRPr="00442B7B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442B7B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442B7B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>
        <w:rPr>
          <w:szCs w:val="24"/>
        </w:rPr>
        <w:t>ek schválených usnesením R4/062</w:t>
      </w:r>
      <w:r w:rsidRPr="00442B7B">
        <w:rPr>
          <w:szCs w:val="24"/>
        </w:rPr>
        <w:t> </w:t>
      </w:r>
      <w:r w:rsidRPr="00D4534E">
        <w:rPr>
          <w:szCs w:val="24"/>
        </w:rPr>
        <w:t>RMB dne 20.05.2004, byl Radou města Brna na schůzi č.</w:t>
      </w:r>
      <w:r w:rsidR="00AB56A1">
        <w:rPr>
          <w:szCs w:val="24"/>
        </w:rPr>
        <w:t> </w:t>
      </w:r>
      <w:r w:rsidR="00E02855" w:rsidRPr="00D4534E">
        <w:rPr>
          <w:szCs w:val="24"/>
        </w:rPr>
        <w:t>R7/</w:t>
      </w:r>
      <w:r w:rsidR="00BD1E4D" w:rsidRPr="00D4534E">
        <w:rPr>
          <w:szCs w:val="24"/>
        </w:rPr>
        <w:t xml:space="preserve">018, </w:t>
      </w:r>
      <w:r w:rsidR="00DA7F4A" w:rsidRPr="00D4534E">
        <w:rPr>
          <w:szCs w:val="24"/>
        </w:rPr>
        <w:t>bod č. </w:t>
      </w:r>
      <w:r w:rsidR="00BD1E4D" w:rsidRPr="00D4534E">
        <w:rPr>
          <w:szCs w:val="24"/>
        </w:rPr>
        <w:t>76</w:t>
      </w:r>
      <w:r w:rsidRPr="00D4534E">
        <w:rPr>
          <w:szCs w:val="24"/>
        </w:rPr>
        <w:t xml:space="preserve"> dne </w:t>
      </w:r>
      <w:r w:rsidR="00BD1E4D" w:rsidRPr="00D4534E">
        <w:rPr>
          <w:szCs w:val="24"/>
        </w:rPr>
        <w:t xml:space="preserve">21.04.2015 </w:t>
      </w:r>
      <w:r w:rsidRPr="00D4534E">
        <w:rPr>
          <w:szCs w:val="24"/>
        </w:rPr>
        <w:t>pověřen</w:t>
      </w:r>
      <w:r w:rsidR="00DA7F4A" w:rsidRPr="00D4534E">
        <w:rPr>
          <w:szCs w:val="24"/>
        </w:rPr>
        <w:t xml:space="preserve"> vedoucí</w:t>
      </w:r>
      <w:r w:rsidRPr="00D4534E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0F8DBF0B" w:rsidR="001E05D0" w:rsidRDefault="00CB18E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4BE6CB16" w14:textId="77777777" w:rsidR="00CB18E6" w:rsidRPr="008D503E" w:rsidRDefault="00CB18E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1E05D0" w:rsidRPr="008D503E" w:rsidRDefault="001E05D0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0F8DBF0B" w:rsidR="001E05D0" w:rsidRDefault="00CB18E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4BE6CB16" w14:textId="77777777" w:rsidR="00CB18E6" w:rsidRPr="008D503E" w:rsidRDefault="00CB18E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1E05D0" w:rsidRPr="008D503E" w:rsidRDefault="001E05D0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6FDFBDF6" w:rsidR="001E05D0" w:rsidRPr="008D503E" w:rsidRDefault="001E05D0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E00E8B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1E05D0" w:rsidRPr="008D503E" w:rsidRDefault="001E05D0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8850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6FDFBDF6" w:rsidR="001E05D0" w:rsidRPr="008D503E" w:rsidRDefault="001E05D0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E00E8B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1E05D0" w:rsidRPr="008D503E" w:rsidRDefault="001E05D0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6215" w14:textId="77777777" w:rsidR="00160A43" w:rsidRDefault="00160A43">
      <w:r>
        <w:separator/>
      </w:r>
    </w:p>
  </w:endnote>
  <w:endnote w:type="continuationSeparator" w:id="0">
    <w:p w14:paraId="1A3133A8" w14:textId="77777777" w:rsidR="00160A43" w:rsidRDefault="0016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36BD8E3A" w:rsidR="001E05D0" w:rsidRDefault="001E05D0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5C51">
      <w:rPr>
        <w:rStyle w:val="slostrnky"/>
        <w:noProof/>
      </w:rPr>
      <w:t>4</w:t>
    </w:r>
    <w:r>
      <w:rPr>
        <w:rStyle w:val="slostrnky"/>
      </w:rPr>
      <w:fldChar w:fldCharType="end"/>
    </w:r>
  </w:p>
  <w:p w14:paraId="15098D65" w14:textId="77777777" w:rsidR="001E05D0" w:rsidRDefault="001E05D0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1E05D0" w:rsidRDefault="001E05D0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2E74A807" w:rsidR="001E05D0" w:rsidRDefault="001E05D0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5C51">
      <w:rPr>
        <w:rStyle w:val="slostrnky"/>
        <w:noProof/>
      </w:rPr>
      <w:t>3</w:t>
    </w:r>
    <w:r>
      <w:rPr>
        <w:rStyle w:val="slostrnky"/>
      </w:rPr>
      <w:fldChar w:fldCharType="end"/>
    </w:r>
  </w:p>
  <w:p w14:paraId="407CF6ED" w14:textId="77777777" w:rsidR="001E05D0" w:rsidRDefault="001E05D0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1E05D0" w:rsidRDefault="001E05D0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8521" w14:textId="77777777" w:rsidR="00160A43" w:rsidRDefault="00160A43">
      <w:r>
        <w:separator/>
      </w:r>
    </w:p>
  </w:footnote>
  <w:footnote w:type="continuationSeparator" w:id="0">
    <w:p w14:paraId="7DA1C8E4" w14:textId="77777777" w:rsidR="00160A43" w:rsidRDefault="00160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9A"/>
    <w:multiLevelType w:val="hybridMultilevel"/>
    <w:tmpl w:val="CD8ADD7C"/>
    <w:lvl w:ilvl="0" w:tplc="E806BBB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8123F"/>
    <w:multiLevelType w:val="hybridMultilevel"/>
    <w:tmpl w:val="B1F81F38"/>
    <w:lvl w:ilvl="0" w:tplc="4142F9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065CC"/>
    <w:multiLevelType w:val="hybridMultilevel"/>
    <w:tmpl w:val="BE460C28"/>
    <w:lvl w:ilvl="0" w:tplc="392CC8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2198F"/>
    <w:multiLevelType w:val="hybridMultilevel"/>
    <w:tmpl w:val="4F3288A4"/>
    <w:lvl w:ilvl="0" w:tplc="4B429EBE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3F5D31"/>
    <w:multiLevelType w:val="hybridMultilevel"/>
    <w:tmpl w:val="58D8D624"/>
    <w:lvl w:ilvl="0" w:tplc="10FC14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7632D3A"/>
    <w:multiLevelType w:val="hybridMultilevel"/>
    <w:tmpl w:val="A8F2C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B6CCD"/>
    <w:multiLevelType w:val="hybridMultilevel"/>
    <w:tmpl w:val="2A102788"/>
    <w:lvl w:ilvl="0" w:tplc="925C6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94D86"/>
    <w:multiLevelType w:val="hybridMultilevel"/>
    <w:tmpl w:val="EBE0918A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033D1"/>
    <w:multiLevelType w:val="hybridMultilevel"/>
    <w:tmpl w:val="48F8C4C6"/>
    <w:lvl w:ilvl="0" w:tplc="829E5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05C0C"/>
    <w:multiLevelType w:val="hybridMultilevel"/>
    <w:tmpl w:val="92B811E2"/>
    <w:lvl w:ilvl="0" w:tplc="ED62771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F11334"/>
    <w:multiLevelType w:val="hybridMultilevel"/>
    <w:tmpl w:val="BF5A82FA"/>
    <w:lvl w:ilvl="0" w:tplc="91B40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153205">
    <w:abstractNumId w:val="8"/>
  </w:num>
  <w:num w:numId="2" w16cid:durableId="722872401">
    <w:abstractNumId w:val="9"/>
  </w:num>
  <w:num w:numId="3" w16cid:durableId="1287271969">
    <w:abstractNumId w:val="0"/>
  </w:num>
  <w:num w:numId="4" w16cid:durableId="935400316">
    <w:abstractNumId w:val="5"/>
  </w:num>
  <w:num w:numId="5" w16cid:durableId="520320330">
    <w:abstractNumId w:val="1"/>
  </w:num>
  <w:num w:numId="6" w16cid:durableId="895748444">
    <w:abstractNumId w:val="3"/>
  </w:num>
  <w:num w:numId="7" w16cid:durableId="1000423476">
    <w:abstractNumId w:val="6"/>
  </w:num>
  <w:num w:numId="8" w16cid:durableId="1013606653">
    <w:abstractNumId w:val="7"/>
  </w:num>
  <w:num w:numId="9" w16cid:durableId="2021422729">
    <w:abstractNumId w:val="7"/>
  </w:num>
  <w:num w:numId="10" w16cid:durableId="1427773999">
    <w:abstractNumId w:val="4"/>
  </w:num>
  <w:num w:numId="11" w16cid:durableId="645404188">
    <w:abstractNumId w:val="2"/>
  </w:num>
  <w:num w:numId="12" w16cid:durableId="7661932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6A67"/>
    <w:rsid w:val="00007617"/>
    <w:rsid w:val="0001699A"/>
    <w:rsid w:val="00021602"/>
    <w:rsid w:val="0002191A"/>
    <w:rsid w:val="00024424"/>
    <w:rsid w:val="00024536"/>
    <w:rsid w:val="000257D3"/>
    <w:rsid w:val="000332AD"/>
    <w:rsid w:val="0003799F"/>
    <w:rsid w:val="00037D11"/>
    <w:rsid w:val="00043347"/>
    <w:rsid w:val="0004630C"/>
    <w:rsid w:val="00052811"/>
    <w:rsid w:val="00052E23"/>
    <w:rsid w:val="0005463D"/>
    <w:rsid w:val="00056593"/>
    <w:rsid w:val="000565BE"/>
    <w:rsid w:val="00061B99"/>
    <w:rsid w:val="00072E5B"/>
    <w:rsid w:val="000800A3"/>
    <w:rsid w:val="000819CE"/>
    <w:rsid w:val="000822DF"/>
    <w:rsid w:val="00085B45"/>
    <w:rsid w:val="00085C63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A72F2"/>
    <w:rsid w:val="000B2CE6"/>
    <w:rsid w:val="000C0973"/>
    <w:rsid w:val="000C0DDC"/>
    <w:rsid w:val="000C1B67"/>
    <w:rsid w:val="000C4C02"/>
    <w:rsid w:val="000C56A1"/>
    <w:rsid w:val="000C765C"/>
    <w:rsid w:val="000D04E2"/>
    <w:rsid w:val="000D4F6B"/>
    <w:rsid w:val="000E0553"/>
    <w:rsid w:val="000E1632"/>
    <w:rsid w:val="000E5B73"/>
    <w:rsid w:val="000F042E"/>
    <w:rsid w:val="000F34E3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0A43"/>
    <w:rsid w:val="00163FE1"/>
    <w:rsid w:val="00164DA8"/>
    <w:rsid w:val="00170214"/>
    <w:rsid w:val="00170E02"/>
    <w:rsid w:val="00170EF1"/>
    <w:rsid w:val="00173D15"/>
    <w:rsid w:val="00184B59"/>
    <w:rsid w:val="001872FF"/>
    <w:rsid w:val="0019700C"/>
    <w:rsid w:val="00197F63"/>
    <w:rsid w:val="001A46D0"/>
    <w:rsid w:val="001A4E5C"/>
    <w:rsid w:val="001A6147"/>
    <w:rsid w:val="001A6925"/>
    <w:rsid w:val="001B69D5"/>
    <w:rsid w:val="001C0558"/>
    <w:rsid w:val="001C1B19"/>
    <w:rsid w:val="001C6840"/>
    <w:rsid w:val="001D3F4B"/>
    <w:rsid w:val="001D6C24"/>
    <w:rsid w:val="001D76B6"/>
    <w:rsid w:val="001E05D0"/>
    <w:rsid w:val="001E1374"/>
    <w:rsid w:val="001E1591"/>
    <w:rsid w:val="001E1AB8"/>
    <w:rsid w:val="001E3D55"/>
    <w:rsid w:val="001E4F25"/>
    <w:rsid w:val="001E6755"/>
    <w:rsid w:val="001E6F75"/>
    <w:rsid w:val="001E7BBC"/>
    <w:rsid w:val="001F795B"/>
    <w:rsid w:val="00200F04"/>
    <w:rsid w:val="00202DBF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D34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6CB9"/>
    <w:rsid w:val="002A7245"/>
    <w:rsid w:val="002A7B89"/>
    <w:rsid w:val="002B4D9D"/>
    <w:rsid w:val="002C08AA"/>
    <w:rsid w:val="002D1A3B"/>
    <w:rsid w:val="002D4328"/>
    <w:rsid w:val="002D588B"/>
    <w:rsid w:val="002E2B91"/>
    <w:rsid w:val="002E3822"/>
    <w:rsid w:val="002E71B2"/>
    <w:rsid w:val="002E744E"/>
    <w:rsid w:val="002E7BDD"/>
    <w:rsid w:val="002F12DD"/>
    <w:rsid w:val="002F1C05"/>
    <w:rsid w:val="002F2B98"/>
    <w:rsid w:val="002F481C"/>
    <w:rsid w:val="003104A5"/>
    <w:rsid w:val="00313CC6"/>
    <w:rsid w:val="003144D9"/>
    <w:rsid w:val="00314599"/>
    <w:rsid w:val="00316CF0"/>
    <w:rsid w:val="00320547"/>
    <w:rsid w:val="003227BC"/>
    <w:rsid w:val="003234AC"/>
    <w:rsid w:val="00325F41"/>
    <w:rsid w:val="003304E5"/>
    <w:rsid w:val="00331104"/>
    <w:rsid w:val="00335C6A"/>
    <w:rsid w:val="00335D06"/>
    <w:rsid w:val="00335D82"/>
    <w:rsid w:val="003469ED"/>
    <w:rsid w:val="0035067F"/>
    <w:rsid w:val="00353672"/>
    <w:rsid w:val="00354F26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8555B"/>
    <w:rsid w:val="003915CE"/>
    <w:rsid w:val="0039249B"/>
    <w:rsid w:val="003A1CC4"/>
    <w:rsid w:val="003A4A6A"/>
    <w:rsid w:val="003A5CEC"/>
    <w:rsid w:val="003A66A8"/>
    <w:rsid w:val="003A705E"/>
    <w:rsid w:val="003B0301"/>
    <w:rsid w:val="003B5A79"/>
    <w:rsid w:val="003C0DD2"/>
    <w:rsid w:val="003C1AFF"/>
    <w:rsid w:val="003C2AAB"/>
    <w:rsid w:val="003C6166"/>
    <w:rsid w:val="003D057B"/>
    <w:rsid w:val="003D0C98"/>
    <w:rsid w:val="003D0D0B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7DD"/>
    <w:rsid w:val="00415ACD"/>
    <w:rsid w:val="00415C25"/>
    <w:rsid w:val="004174FC"/>
    <w:rsid w:val="00420C80"/>
    <w:rsid w:val="004238A1"/>
    <w:rsid w:val="00424C15"/>
    <w:rsid w:val="004270E8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0833"/>
    <w:rsid w:val="0045439E"/>
    <w:rsid w:val="00456BB1"/>
    <w:rsid w:val="00457F5B"/>
    <w:rsid w:val="00460F39"/>
    <w:rsid w:val="00462C6E"/>
    <w:rsid w:val="004639BA"/>
    <w:rsid w:val="00465181"/>
    <w:rsid w:val="00466B54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504B"/>
    <w:rsid w:val="004E5452"/>
    <w:rsid w:val="004F1594"/>
    <w:rsid w:val="004F3BCB"/>
    <w:rsid w:val="004F662E"/>
    <w:rsid w:val="004F6FCB"/>
    <w:rsid w:val="00502BDE"/>
    <w:rsid w:val="00504DB5"/>
    <w:rsid w:val="005061AC"/>
    <w:rsid w:val="005061B3"/>
    <w:rsid w:val="00511175"/>
    <w:rsid w:val="0051547C"/>
    <w:rsid w:val="005202BD"/>
    <w:rsid w:val="00521A05"/>
    <w:rsid w:val="00522179"/>
    <w:rsid w:val="0052444A"/>
    <w:rsid w:val="00524EA6"/>
    <w:rsid w:val="005267FC"/>
    <w:rsid w:val="00533368"/>
    <w:rsid w:val="005413AC"/>
    <w:rsid w:val="00551001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79E"/>
    <w:rsid w:val="00581BF0"/>
    <w:rsid w:val="0058520F"/>
    <w:rsid w:val="00590951"/>
    <w:rsid w:val="005913EE"/>
    <w:rsid w:val="005A06CF"/>
    <w:rsid w:val="005A37E8"/>
    <w:rsid w:val="005A3A28"/>
    <w:rsid w:val="005A6745"/>
    <w:rsid w:val="005B05B0"/>
    <w:rsid w:val="005B06AB"/>
    <w:rsid w:val="005B748B"/>
    <w:rsid w:val="005B7617"/>
    <w:rsid w:val="005B7D27"/>
    <w:rsid w:val="005C0E86"/>
    <w:rsid w:val="005C2A27"/>
    <w:rsid w:val="005C5575"/>
    <w:rsid w:val="005C643B"/>
    <w:rsid w:val="005C6F66"/>
    <w:rsid w:val="005C799E"/>
    <w:rsid w:val="005C7C66"/>
    <w:rsid w:val="005C7EDE"/>
    <w:rsid w:val="005D093E"/>
    <w:rsid w:val="005D2A54"/>
    <w:rsid w:val="005D5777"/>
    <w:rsid w:val="005E6E86"/>
    <w:rsid w:val="005F1168"/>
    <w:rsid w:val="005F1F68"/>
    <w:rsid w:val="005F238F"/>
    <w:rsid w:val="005F4E23"/>
    <w:rsid w:val="005F618A"/>
    <w:rsid w:val="005F6276"/>
    <w:rsid w:val="005F7E33"/>
    <w:rsid w:val="006136CE"/>
    <w:rsid w:val="0061448D"/>
    <w:rsid w:val="00620E2F"/>
    <w:rsid w:val="00623F11"/>
    <w:rsid w:val="006277AA"/>
    <w:rsid w:val="006312CF"/>
    <w:rsid w:val="00631E6B"/>
    <w:rsid w:val="00641B39"/>
    <w:rsid w:val="00646BAA"/>
    <w:rsid w:val="006502DD"/>
    <w:rsid w:val="00650336"/>
    <w:rsid w:val="006540B2"/>
    <w:rsid w:val="006544DC"/>
    <w:rsid w:val="00655022"/>
    <w:rsid w:val="00656AD4"/>
    <w:rsid w:val="00657017"/>
    <w:rsid w:val="00657D13"/>
    <w:rsid w:val="00660F43"/>
    <w:rsid w:val="00661383"/>
    <w:rsid w:val="006717C8"/>
    <w:rsid w:val="00672FFB"/>
    <w:rsid w:val="0067321B"/>
    <w:rsid w:val="006733DC"/>
    <w:rsid w:val="0067380E"/>
    <w:rsid w:val="00674DB1"/>
    <w:rsid w:val="00676BA5"/>
    <w:rsid w:val="00683E5A"/>
    <w:rsid w:val="00685649"/>
    <w:rsid w:val="0068794A"/>
    <w:rsid w:val="00693422"/>
    <w:rsid w:val="006944BC"/>
    <w:rsid w:val="00694612"/>
    <w:rsid w:val="0069507E"/>
    <w:rsid w:val="006A11E8"/>
    <w:rsid w:val="006A1284"/>
    <w:rsid w:val="006A337A"/>
    <w:rsid w:val="006A71F0"/>
    <w:rsid w:val="006B091C"/>
    <w:rsid w:val="006B1082"/>
    <w:rsid w:val="006B1596"/>
    <w:rsid w:val="006B4699"/>
    <w:rsid w:val="006B51C5"/>
    <w:rsid w:val="006B7485"/>
    <w:rsid w:val="006C2E4D"/>
    <w:rsid w:val="006C385F"/>
    <w:rsid w:val="006D021B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3B9F"/>
    <w:rsid w:val="0070698E"/>
    <w:rsid w:val="00711612"/>
    <w:rsid w:val="00712A97"/>
    <w:rsid w:val="00713D15"/>
    <w:rsid w:val="00713FC3"/>
    <w:rsid w:val="00716261"/>
    <w:rsid w:val="00722C89"/>
    <w:rsid w:val="007231E0"/>
    <w:rsid w:val="007262F6"/>
    <w:rsid w:val="00726B1F"/>
    <w:rsid w:val="00733FB3"/>
    <w:rsid w:val="0073719C"/>
    <w:rsid w:val="007407B0"/>
    <w:rsid w:val="00741E78"/>
    <w:rsid w:val="00742122"/>
    <w:rsid w:val="00745C51"/>
    <w:rsid w:val="00747B9A"/>
    <w:rsid w:val="00750274"/>
    <w:rsid w:val="00752886"/>
    <w:rsid w:val="00754ADD"/>
    <w:rsid w:val="00755E1E"/>
    <w:rsid w:val="0075794B"/>
    <w:rsid w:val="0076129A"/>
    <w:rsid w:val="007630E4"/>
    <w:rsid w:val="00763FB2"/>
    <w:rsid w:val="00767B82"/>
    <w:rsid w:val="00767D7E"/>
    <w:rsid w:val="00770F70"/>
    <w:rsid w:val="0077446B"/>
    <w:rsid w:val="007744AF"/>
    <w:rsid w:val="00775C42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486C"/>
    <w:rsid w:val="007A4A65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2E8C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5927"/>
    <w:rsid w:val="00806492"/>
    <w:rsid w:val="00806E8F"/>
    <w:rsid w:val="00811C61"/>
    <w:rsid w:val="008146B0"/>
    <w:rsid w:val="00821FE8"/>
    <w:rsid w:val="00823011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0252"/>
    <w:rsid w:val="008810D8"/>
    <w:rsid w:val="00885D88"/>
    <w:rsid w:val="008860D8"/>
    <w:rsid w:val="00887B7A"/>
    <w:rsid w:val="00887BE1"/>
    <w:rsid w:val="0089216E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1A64"/>
    <w:rsid w:val="008D30E7"/>
    <w:rsid w:val="008D6A86"/>
    <w:rsid w:val="008D7ED3"/>
    <w:rsid w:val="008E0EEA"/>
    <w:rsid w:val="008E24ED"/>
    <w:rsid w:val="008E2520"/>
    <w:rsid w:val="008E3966"/>
    <w:rsid w:val="008E5F51"/>
    <w:rsid w:val="008E6859"/>
    <w:rsid w:val="008F2E94"/>
    <w:rsid w:val="008F3518"/>
    <w:rsid w:val="008F3658"/>
    <w:rsid w:val="009005A8"/>
    <w:rsid w:val="009017D7"/>
    <w:rsid w:val="00902707"/>
    <w:rsid w:val="00906855"/>
    <w:rsid w:val="00906A9E"/>
    <w:rsid w:val="0091062C"/>
    <w:rsid w:val="00910D36"/>
    <w:rsid w:val="0092147F"/>
    <w:rsid w:val="009227B8"/>
    <w:rsid w:val="00923392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55577"/>
    <w:rsid w:val="00961275"/>
    <w:rsid w:val="00963E37"/>
    <w:rsid w:val="0096499E"/>
    <w:rsid w:val="00964DCD"/>
    <w:rsid w:val="00966448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F0A"/>
    <w:rsid w:val="0098497D"/>
    <w:rsid w:val="009855FF"/>
    <w:rsid w:val="00986D19"/>
    <w:rsid w:val="0099002B"/>
    <w:rsid w:val="0099469E"/>
    <w:rsid w:val="0099750F"/>
    <w:rsid w:val="009A2950"/>
    <w:rsid w:val="009A4336"/>
    <w:rsid w:val="009A6B75"/>
    <w:rsid w:val="009A737B"/>
    <w:rsid w:val="009B053D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F1464"/>
    <w:rsid w:val="009F373F"/>
    <w:rsid w:val="009F4B75"/>
    <w:rsid w:val="009F5E9A"/>
    <w:rsid w:val="009F676C"/>
    <w:rsid w:val="00A01212"/>
    <w:rsid w:val="00A013D1"/>
    <w:rsid w:val="00A031AD"/>
    <w:rsid w:val="00A12DDD"/>
    <w:rsid w:val="00A15275"/>
    <w:rsid w:val="00A22D81"/>
    <w:rsid w:val="00A2334A"/>
    <w:rsid w:val="00A314FE"/>
    <w:rsid w:val="00A32333"/>
    <w:rsid w:val="00A34248"/>
    <w:rsid w:val="00A350DB"/>
    <w:rsid w:val="00A37BA3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736"/>
    <w:rsid w:val="00A6672E"/>
    <w:rsid w:val="00A6700B"/>
    <w:rsid w:val="00A77C26"/>
    <w:rsid w:val="00A77ECB"/>
    <w:rsid w:val="00A81CE8"/>
    <w:rsid w:val="00A82BF4"/>
    <w:rsid w:val="00A82D61"/>
    <w:rsid w:val="00A83AB2"/>
    <w:rsid w:val="00A846E5"/>
    <w:rsid w:val="00A85B56"/>
    <w:rsid w:val="00A86B0E"/>
    <w:rsid w:val="00A93E26"/>
    <w:rsid w:val="00A94494"/>
    <w:rsid w:val="00AB409E"/>
    <w:rsid w:val="00AB56A1"/>
    <w:rsid w:val="00AB650E"/>
    <w:rsid w:val="00AB6ADB"/>
    <w:rsid w:val="00AB70CB"/>
    <w:rsid w:val="00AC04DF"/>
    <w:rsid w:val="00AC2329"/>
    <w:rsid w:val="00AC4569"/>
    <w:rsid w:val="00AC5357"/>
    <w:rsid w:val="00AD21BF"/>
    <w:rsid w:val="00AD3058"/>
    <w:rsid w:val="00AD4FDE"/>
    <w:rsid w:val="00AD59BE"/>
    <w:rsid w:val="00AE2FA8"/>
    <w:rsid w:val="00AE5849"/>
    <w:rsid w:val="00AE709C"/>
    <w:rsid w:val="00AF0104"/>
    <w:rsid w:val="00AF068C"/>
    <w:rsid w:val="00AF351D"/>
    <w:rsid w:val="00AF3677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0D01"/>
    <w:rsid w:val="00B62820"/>
    <w:rsid w:val="00B64386"/>
    <w:rsid w:val="00B66501"/>
    <w:rsid w:val="00B67987"/>
    <w:rsid w:val="00B70766"/>
    <w:rsid w:val="00B7168E"/>
    <w:rsid w:val="00B7187C"/>
    <w:rsid w:val="00B71B7F"/>
    <w:rsid w:val="00B741E5"/>
    <w:rsid w:val="00B75CCB"/>
    <w:rsid w:val="00B76AA9"/>
    <w:rsid w:val="00B76D50"/>
    <w:rsid w:val="00B8306E"/>
    <w:rsid w:val="00B8506C"/>
    <w:rsid w:val="00B86515"/>
    <w:rsid w:val="00B86F9E"/>
    <w:rsid w:val="00B87C19"/>
    <w:rsid w:val="00B90AF9"/>
    <w:rsid w:val="00B920E6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2C5F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4C5B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4981"/>
    <w:rsid w:val="00C261B0"/>
    <w:rsid w:val="00C26822"/>
    <w:rsid w:val="00C30295"/>
    <w:rsid w:val="00C306C8"/>
    <w:rsid w:val="00C327E0"/>
    <w:rsid w:val="00C35AFA"/>
    <w:rsid w:val="00C41A07"/>
    <w:rsid w:val="00C41A3D"/>
    <w:rsid w:val="00C41C0C"/>
    <w:rsid w:val="00C42A21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74D38"/>
    <w:rsid w:val="00C810FB"/>
    <w:rsid w:val="00C824F0"/>
    <w:rsid w:val="00C93501"/>
    <w:rsid w:val="00C93D55"/>
    <w:rsid w:val="00C94B9D"/>
    <w:rsid w:val="00C94D58"/>
    <w:rsid w:val="00C955E3"/>
    <w:rsid w:val="00C97CB0"/>
    <w:rsid w:val="00CA3558"/>
    <w:rsid w:val="00CA3B06"/>
    <w:rsid w:val="00CB18E6"/>
    <w:rsid w:val="00CB7DB4"/>
    <w:rsid w:val="00CC02B2"/>
    <w:rsid w:val="00CC21E8"/>
    <w:rsid w:val="00CC3004"/>
    <w:rsid w:val="00CC37CB"/>
    <w:rsid w:val="00CC66F4"/>
    <w:rsid w:val="00CC74CB"/>
    <w:rsid w:val="00CD0254"/>
    <w:rsid w:val="00CD3BA7"/>
    <w:rsid w:val="00CD67A3"/>
    <w:rsid w:val="00CE32D0"/>
    <w:rsid w:val="00CE4D16"/>
    <w:rsid w:val="00CE73BF"/>
    <w:rsid w:val="00CF1EDA"/>
    <w:rsid w:val="00CF2114"/>
    <w:rsid w:val="00CF3476"/>
    <w:rsid w:val="00CF3F19"/>
    <w:rsid w:val="00CF4AE1"/>
    <w:rsid w:val="00CF6EDE"/>
    <w:rsid w:val="00D021C9"/>
    <w:rsid w:val="00D05B39"/>
    <w:rsid w:val="00D06D9B"/>
    <w:rsid w:val="00D07591"/>
    <w:rsid w:val="00D1114E"/>
    <w:rsid w:val="00D13DB3"/>
    <w:rsid w:val="00D1653C"/>
    <w:rsid w:val="00D17C2A"/>
    <w:rsid w:val="00D21349"/>
    <w:rsid w:val="00D21CE8"/>
    <w:rsid w:val="00D238E0"/>
    <w:rsid w:val="00D27C23"/>
    <w:rsid w:val="00D34FF6"/>
    <w:rsid w:val="00D35AFB"/>
    <w:rsid w:val="00D35E6F"/>
    <w:rsid w:val="00D40E7F"/>
    <w:rsid w:val="00D4534E"/>
    <w:rsid w:val="00D51875"/>
    <w:rsid w:val="00D52046"/>
    <w:rsid w:val="00D531ED"/>
    <w:rsid w:val="00D5496C"/>
    <w:rsid w:val="00D634F5"/>
    <w:rsid w:val="00D67152"/>
    <w:rsid w:val="00D67E15"/>
    <w:rsid w:val="00D74E49"/>
    <w:rsid w:val="00D75506"/>
    <w:rsid w:val="00D75A41"/>
    <w:rsid w:val="00D76B7C"/>
    <w:rsid w:val="00D77D0B"/>
    <w:rsid w:val="00D77F70"/>
    <w:rsid w:val="00D85F70"/>
    <w:rsid w:val="00D86753"/>
    <w:rsid w:val="00D86FE0"/>
    <w:rsid w:val="00D90405"/>
    <w:rsid w:val="00D9239F"/>
    <w:rsid w:val="00D9291F"/>
    <w:rsid w:val="00D93050"/>
    <w:rsid w:val="00D935EC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C1A"/>
    <w:rsid w:val="00DB0E4E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4C1"/>
    <w:rsid w:val="00DD1863"/>
    <w:rsid w:val="00DD319B"/>
    <w:rsid w:val="00DD544C"/>
    <w:rsid w:val="00DD564C"/>
    <w:rsid w:val="00DD66B6"/>
    <w:rsid w:val="00DE003E"/>
    <w:rsid w:val="00DE1C05"/>
    <w:rsid w:val="00DE1D10"/>
    <w:rsid w:val="00DE3517"/>
    <w:rsid w:val="00DE503E"/>
    <w:rsid w:val="00DE6C3C"/>
    <w:rsid w:val="00DE7C3B"/>
    <w:rsid w:val="00DF4537"/>
    <w:rsid w:val="00DF4AE1"/>
    <w:rsid w:val="00DF55EC"/>
    <w:rsid w:val="00DF5839"/>
    <w:rsid w:val="00E00D70"/>
    <w:rsid w:val="00E00E8B"/>
    <w:rsid w:val="00E02855"/>
    <w:rsid w:val="00E0341B"/>
    <w:rsid w:val="00E04565"/>
    <w:rsid w:val="00E0512A"/>
    <w:rsid w:val="00E10867"/>
    <w:rsid w:val="00E16A87"/>
    <w:rsid w:val="00E224CA"/>
    <w:rsid w:val="00E2335E"/>
    <w:rsid w:val="00E26C59"/>
    <w:rsid w:val="00E32DEB"/>
    <w:rsid w:val="00E35689"/>
    <w:rsid w:val="00E362F0"/>
    <w:rsid w:val="00E40D57"/>
    <w:rsid w:val="00E51A8F"/>
    <w:rsid w:val="00E54DEA"/>
    <w:rsid w:val="00E57682"/>
    <w:rsid w:val="00E65474"/>
    <w:rsid w:val="00E65684"/>
    <w:rsid w:val="00E7208C"/>
    <w:rsid w:val="00E72113"/>
    <w:rsid w:val="00E72138"/>
    <w:rsid w:val="00E72820"/>
    <w:rsid w:val="00E75381"/>
    <w:rsid w:val="00E76E69"/>
    <w:rsid w:val="00E8601A"/>
    <w:rsid w:val="00E86865"/>
    <w:rsid w:val="00E86CFD"/>
    <w:rsid w:val="00E93218"/>
    <w:rsid w:val="00EA2BF3"/>
    <w:rsid w:val="00EA5367"/>
    <w:rsid w:val="00EA5723"/>
    <w:rsid w:val="00EA67BB"/>
    <w:rsid w:val="00EA6F2F"/>
    <w:rsid w:val="00EA717D"/>
    <w:rsid w:val="00EB47A3"/>
    <w:rsid w:val="00EC0738"/>
    <w:rsid w:val="00EC1169"/>
    <w:rsid w:val="00EC54F1"/>
    <w:rsid w:val="00EC6201"/>
    <w:rsid w:val="00EC6721"/>
    <w:rsid w:val="00ED4726"/>
    <w:rsid w:val="00ED4DF0"/>
    <w:rsid w:val="00ED52E4"/>
    <w:rsid w:val="00ED61EC"/>
    <w:rsid w:val="00ED7EFA"/>
    <w:rsid w:val="00EE3137"/>
    <w:rsid w:val="00EE5E58"/>
    <w:rsid w:val="00EF0015"/>
    <w:rsid w:val="00EF2D4F"/>
    <w:rsid w:val="00EF59AE"/>
    <w:rsid w:val="00EF5F12"/>
    <w:rsid w:val="00F00522"/>
    <w:rsid w:val="00F006D1"/>
    <w:rsid w:val="00F014F9"/>
    <w:rsid w:val="00F02E2D"/>
    <w:rsid w:val="00F042FB"/>
    <w:rsid w:val="00F04AF4"/>
    <w:rsid w:val="00F05419"/>
    <w:rsid w:val="00F06413"/>
    <w:rsid w:val="00F071B2"/>
    <w:rsid w:val="00F1358D"/>
    <w:rsid w:val="00F165D4"/>
    <w:rsid w:val="00F173B1"/>
    <w:rsid w:val="00F223AE"/>
    <w:rsid w:val="00F2329A"/>
    <w:rsid w:val="00F25385"/>
    <w:rsid w:val="00F333E4"/>
    <w:rsid w:val="00F46775"/>
    <w:rsid w:val="00F4751C"/>
    <w:rsid w:val="00F51C5D"/>
    <w:rsid w:val="00F531FC"/>
    <w:rsid w:val="00F55039"/>
    <w:rsid w:val="00F564D1"/>
    <w:rsid w:val="00F56AFD"/>
    <w:rsid w:val="00F61747"/>
    <w:rsid w:val="00F6302F"/>
    <w:rsid w:val="00F657EC"/>
    <w:rsid w:val="00F707D2"/>
    <w:rsid w:val="00F71FC1"/>
    <w:rsid w:val="00F72E2C"/>
    <w:rsid w:val="00F734BD"/>
    <w:rsid w:val="00F758E0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97E3B"/>
    <w:rsid w:val="00FA3C3C"/>
    <w:rsid w:val="00FA4029"/>
    <w:rsid w:val="00FA5081"/>
    <w:rsid w:val="00FA568E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3B88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54BC5-5765-465B-9A77-A8C6AF46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577</Characters>
  <Application>Microsoft Office Word</Application>
  <DocSecurity>0</DocSecurity>
  <Lines>46</Lines>
  <Paragraphs>13</Paragraphs>
  <ScaleCrop>false</ScaleCrop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5T11:36:00Z</dcterms:created>
  <dcterms:modified xsi:type="dcterms:W3CDTF">2023-07-25T11:37:00Z</dcterms:modified>
</cp:coreProperties>
</file>